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FF" w:rsidRPr="003230A9" w:rsidRDefault="00CC6BFF" w:rsidP="003230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bookmarkStart w:id="0" w:name="_Hlk86438351"/>
      <w:r w:rsidRPr="003230A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Семенова</w:t>
      </w:r>
      <w:r w:rsidR="003230A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3230A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Н.К</w:t>
      </w:r>
      <w:r w:rsidRPr="003230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3230A9">
        <w:rPr>
          <w:rStyle w:val="a6"/>
          <w:rFonts w:ascii="Times New Roman" w:hAnsi="Times New Roman" w:cs="Times New Roman"/>
          <w:iCs/>
          <w:sz w:val="24"/>
          <w:szCs w:val="24"/>
          <w:shd w:val="clear" w:color="auto" w:fill="FFFFFF"/>
        </w:rPr>
        <w:footnoteReference w:id="1"/>
      </w:r>
    </w:p>
    <w:p w:rsidR="00CC6BFF" w:rsidRPr="003230A9" w:rsidRDefault="00CC6BFF" w:rsidP="003230A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</w:pPr>
      <w:r w:rsidRP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к.полит.н.,</w:t>
      </w:r>
      <w:r w:rsid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 xml:space="preserve"> </w:t>
      </w:r>
      <w:r w:rsidRP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с.н.с.</w:t>
      </w:r>
      <w:r w:rsid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 xml:space="preserve"> </w:t>
      </w:r>
      <w:r w:rsidRPr="003230A9">
        <w:rPr>
          <w:rFonts w:ascii="Times New Roman" w:hAnsi="Times New Roman" w:cs="Times New Roman"/>
          <w:iCs/>
          <w:sz w:val="24"/>
          <w:szCs w:val="24"/>
        </w:rPr>
        <w:t>Отдела</w:t>
      </w:r>
      <w:r w:rsidR="003230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30A9">
        <w:rPr>
          <w:rFonts w:ascii="Times New Roman" w:hAnsi="Times New Roman" w:cs="Times New Roman"/>
          <w:iCs/>
          <w:sz w:val="24"/>
          <w:szCs w:val="24"/>
        </w:rPr>
        <w:t>экономических</w:t>
      </w:r>
      <w:r w:rsidR="003230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30A9">
        <w:rPr>
          <w:rFonts w:ascii="Times New Roman" w:hAnsi="Times New Roman" w:cs="Times New Roman"/>
          <w:iCs/>
          <w:sz w:val="24"/>
          <w:szCs w:val="24"/>
        </w:rPr>
        <w:t>исследований</w:t>
      </w:r>
      <w:r w:rsidR="003230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Института</w:t>
      </w:r>
      <w:r w:rsid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 xml:space="preserve"> </w:t>
      </w:r>
      <w:r w:rsidRP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востоковедения</w:t>
      </w:r>
      <w:r w:rsid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 xml:space="preserve"> </w:t>
      </w:r>
      <w:r w:rsidRPr="003230A9">
        <w:rPr>
          <w:rFonts w:ascii="Times New Roman" w:eastAsia="Microsoft YaHei" w:hAnsi="Times New Roman" w:cs="Times New Roman"/>
          <w:iCs/>
          <w:sz w:val="24"/>
          <w:szCs w:val="24"/>
          <w:lang w:eastAsia="zh-CN"/>
        </w:rPr>
        <w:t>РАН</w:t>
      </w:r>
    </w:p>
    <w:p w:rsidR="00CC6BFF" w:rsidRPr="003230A9" w:rsidRDefault="00CC6BFF" w:rsidP="003230A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i/>
          <w:iCs/>
          <w:sz w:val="24"/>
          <w:szCs w:val="24"/>
          <w:lang w:eastAsia="zh-CN"/>
        </w:rPr>
      </w:pPr>
      <w:r w:rsidRPr="003230A9">
        <w:rPr>
          <w:rFonts w:ascii="Times New Roman" w:hAnsi="Times New Roman" w:cs="Times New Roman"/>
          <w:iCs/>
          <w:sz w:val="24"/>
          <w:szCs w:val="24"/>
          <w:lang w:val="en-US"/>
        </w:rPr>
        <w:t>semenovanelli</w:t>
      </w:r>
      <w:r w:rsidRPr="003230A9">
        <w:rPr>
          <w:rFonts w:ascii="Times New Roman" w:hAnsi="Times New Roman" w:cs="Times New Roman"/>
          <w:iCs/>
          <w:sz w:val="24"/>
          <w:szCs w:val="24"/>
        </w:rPr>
        <w:t>-2011@</w:t>
      </w:r>
      <w:r w:rsidRPr="003230A9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3230A9">
        <w:rPr>
          <w:rFonts w:ascii="Times New Roman" w:hAnsi="Times New Roman" w:cs="Times New Roman"/>
          <w:iCs/>
          <w:sz w:val="24"/>
          <w:szCs w:val="24"/>
        </w:rPr>
        <w:t>.</w:t>
      </w:r>
      <w:r w:rsidRPr="003230A9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</w:p>
    <w:bookmarkEnd w:id="0"/>
    <w:p w:rsidR="00552FA4" w:rsidRPr="003230A9" w:rsidRDefault="00552FA4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F71F3" w:rsidRPr="003230A9" w:rsidRDefault="00040600" w:rsidP="003230A9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ВОЗРОЖДЕНИЕ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СЕВМОРПУТИ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В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УСЛОВИЯХ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САНКЦИЙ.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НОВЫЕ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ГОРИЗОНТЫ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РОССИЙСКО-КИТАЙСКОГО</w:t>
      </w:r>
      <w:r w:rsidR="003230A9"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b/>
          <w:kern w:val="0"/>
          <w:sz w:val="24"/>
          <w:szCs w:val="24"/>
        </w:rPr>
        <w:t>СОТРУДНИЧЕСТВА?</w:t>
      </w:r>
    </w:p>
    <w:p w:rsidR="00552FA4" w:rsidRPr="003230A9" w:rsidRDefault="00552FA4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7A2534" w:rsidRPr="003230A9" w:rsidRDefault="007A2534" w:rsidP="003230A9">
      <w:pPr>
        <w:pStyle w:val="MLSD"/>
        <w:spacing w:before="0" w:after="0" w:line="360" w:lineRule="auto"/>
        <w:ind w:left="0" w:right="0" w:firstLine="709"/>
        <w:rPr>
          <w:rFonts w:eastAsia="SimSun"/>
          <w:i/>
          <w:sz w:val="24"/>
          <w:szCs w:val="24"/>
        </w:rPr>
      </w:pPr>
      <w:r w:rsidRPr="003230A9">
        <w:rPr>
          <w:rFonts w:eastAsia="SimSun"/>
          <w:b/>
          <w:i/>
          <w:sz w:val="24"/>
          <w:szCs w:val="24"/>
        </w:rPr>
        <w:t>Ключевые</w:t>
      </w:r>
      <w:r w:rsidR="003230A9" w:rsidRPr="003230A9">
        <w:rPr>
          <w:rFonts w:eastAsia="SimSun"/>
          <w:b/>
          <w:i/>
          <w:sz w:val="24"/>
          <w:szCs w:val="24"/>
        </w:rPr>
        <w:t xml:space="preserve"> </w:t>
      </w:r>
      <w:r w:rsidRPr="003230A9">
        <w:rPr>
          <w:rFonts w:eastAsia="SimSun"/>
          <w:b/>
          <w:i/>
          <w:sz w:val="24"/>
          <w:szCs w:val="24"/>
        </w:rPr>
        <w:t>слова: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санкционное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давление,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Арктическая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зона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России,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РФ,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КНР,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внешняя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торговля,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Северный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морской</w:t>
      </w:r>
      <w:r w:rsidR="003230A9" w:rsidRPr="003230A9">
        <w:rPr>
          <w:rFonts w:eastAsia="SimSun"/>
          <w:i/>
          <w:sz w:val="24"/>
          <w:szCs w:val="24"/>
        </w:rPr>
        <w:t xml:space="preserve"> </w:t>
      </w:r>
      <w:r w:rsidRPr="003230A9">
        <w:rPr>
          <w:rFonts w:eastAsia="SimSun"/>
          <w:i/>
          <w:sz w:val="24"/>
          <w:szCs w:val="24"/>
        </w:rPr>
        <w:t>путь.</w:t>
      </w:r>
    </w:p>
    <w:p w:rsidR="007A2534" w:rsidRPr="003230A9" w:rsidRDefault="007A2534" w:rsidP="003230A9">
      <w:pPr>
        <w:pStyle w:val="MLSD"/>
        <w:spacing w:before="0" w:after="0" w:line="360" w:lineRule="auto"/>
        <w:ind w:left="0" w:right="0" w:firstLine="709"/>
        <w:rPr>
          <w:rFonts w:eastAsia="SimSun"/>
          <w:i/>
          <w:sz w:val="24"/>
          <w:szCs w:val="24"/>
          <w:lang w:val="en-US"/>
        </w:rPr>
      </w:pPr>
      <w:r w:rsidRPr="003230A9">
        <w:rPr>
          <w:rFonts w:eastAsia="SimSun"/>
          <w:b/>
          <w:i/>
          <w:sz w:val="24"/>
          <w:szCs w:val="24"/>
          <w:lang w:val="en-US"/>
        </w:rPr>
        <w:t>Keywords</w:t>
      </w:r>
      <w:r w:rsidRPr="003230A9">
        <w:rPr>
          <w:rFonts w:eastAsia="SimSun"/>
          <w:i/>
          <w:sz w:val="24"/>
          <w:szCs w:val="24"/>
          <w:lang w:val="en-US"/>
        </w:rPr>
        <w:t>: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sanctions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pressure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from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the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collective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West,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the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Arctic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zone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of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Russia,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Russia,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China,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foreign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trade,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the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Northern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Sea</w:t>
      </w:r>
      <w:r w:rsidR="003230A9" w:rsidRPr="003230A9">
        <w:rPr>
          <w:rFonts w:eastAsia="SimSun"/>
          <w:i/>
          <w:sz w:val="24"/>
          <w:szCs w:val="24"/>
          <w:lang w:val="en-US"/>
        </w:rPr>
        <w:t xml:space="preserve"> </w:t>
      </w:r>
      <w:r w:rsidRPr="003230A9">
        <w:rPr>
          <w:rFonts w:eastAsia="SimSun"/>
          <w:i/>
          <w:sz w:val="24"/>
          <w:szCs w:val="24"/>
          <w:lang w:val="en-US"/>
        </w:rPr>
        <w:t>Route.</w:t>
      </w:r>
    </w:p>
    <w:p w:rsidR="007A2534" w:rsidRPr="003230A9" w:rsidRDefault="007A2534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</w:pPr>
    </w:p>
    <w:p w:rsidR="006961B9" w:rsidRPr="003230A9" w:rsidRDefault="006961B9" w:rsidP="003230A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sz w:val="24"/>
          <w:szCs w:val="24"/>
        </w:rPr>
        <w:t>Беспрецедентн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анкционн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авлен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ллективн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пад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(боле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21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анкц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10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лет)</w:t>
      </w:r>
      <w:r w:rsidRPr="003230A9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2"/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бошл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вои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лияние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ческу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он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(АЗРФ)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род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сурс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ранзит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аршрут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тор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ж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ервы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од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влекаю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ерьезн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нима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пад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ппонентов</w:t>
      </w:r>
      <w:r w:rsidRPr="003230A9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3"/>
      </w:r>
      <w:r w:rsidRPr="003230A9">
        <w:rPr>
          <w:rFonts w:ascii="Times New Roman" w:eastAsia="SimSun" w:hAnsi="Times New Roman" w:cs="Times New Roman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961B9" w:rsidRPr="003230A9" w:rsidRDefault="006961B9" w:rsidP="003230A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sz w:val="24"/>
          <w:szCs w:val="24"/>
        </w:rPr>
        <w:t>Исход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асштаб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хват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мене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ти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анкций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ксперты</w:t>
      </w:r>
      <w:r w:rsidRPr="003230A9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4"/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гнозирую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ейств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оризонт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ольк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раткосрочн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ериод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(даж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слов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тмен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мягчения)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редне-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олгосрочну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ерспективу.</w:t>
      </w:r>
    </w:p>
    <w:p w:rsidR="006961B9" w:rsidRPr="003230A9" w:rsidRDefault="006961B9" w:rsidP="003230A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sz w:val="24"/>
          <w:szCs w:val="24"/>
        </w:rPr>
        <w:t>Запад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анкци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веден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ти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тв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лич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литическ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бытия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ключ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240BB" w:rsidRPr="003230A9">
        <w:rPr>
          <w:rFonts w:ascii="Times New Roman" w:eastAsia="SimSun" w:hAnsi="Times New Roman" w:cs="Times New Roman"/>
          <w:sz w:val="24"/>
          <w:szCs w:val="24"/>
        </w:rPr>
        <w:t>возвращ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рым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2014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быт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краин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2022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.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каза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начительн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лия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вит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й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че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грам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еверн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орск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(СМП)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снов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спект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т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лиян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крупненн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едставлен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ожн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группиров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р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руп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блока: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ехнологическ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граничения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финансов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граничения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гранич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трудничества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-первых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пад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тран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ве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прет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кспор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ехнолог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борудования: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работк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фтя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азов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есторождений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ключ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ческие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трудня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ализаци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ект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обыч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глеводород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ке;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ехнологий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обходим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здан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(например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ледоколов</w:t>
      </w:r>
      <w:r w:rsidRPr="003230A9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5"/>
      </w:r>
      <w:r w:rsidRPr="003230A9">
        <w:rPr>
          <w:rFonts w:ascii="Times New Roman" w:eastAsia="SimSun" w:hAnsi="Times New Roman" w:cs="Times New Roman"/>
          <w:sz w:val="24"/>
          <w:szCs w:val="24"/>
        </w:rPr>
        <w:t>);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временны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ехнологи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борудованию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обходимы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ффектив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ксплуатац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-вторых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анкц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граничиваю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оступ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й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мпан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еждународн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финансов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ынкам</w:t>
      </w:r>
      <w:r w:rsidRPr="003230A9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6"/>
      </w:r>
      <w:r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трудня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влеч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вестиц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ализац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руп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фраструктур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ект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ке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-третьих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пад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тран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екрати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останови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трудничеств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е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мка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лич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еждународ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рганизац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форумов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граничи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в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част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вмест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екта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ке</w:t>
      </w:r>
      <w:r w:rsidRPr="003230A9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7"/>
      </w:r>
      <w:r w:rsidR="008240BB"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препятству</w:t>
      </w:r>
      <w:r w:rsidRPr="003230A9">
        <w:rPr>
          <w:rFonts w:ascii="Times New Roman" w:eastAsia="SimSun" w:hAnsi="Times New Roman" w:cs="Times New Roman"/>
          <w:sz w:val="24"/>
          <w:szCs w:val="24"/>
        </w:rPr>
        <w:t>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бмен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пыт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ехнологиями</w:t>
      </w:r>
      <w:r w:rsidRPr="003230A9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8"/>
      </w:r>
      <w:r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казывает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зможностя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влек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остра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артнеров.</w:t>
      </w:r>
    </w:p>
    <w:p w:rsidR="006961B9" w:rsidRPr="003230A9" w:rsidRDefault="006961B9" w:rsidP="003230A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sz w:val="24"/>
          <w:szCs w:val="24"/>
        </w:rPr>
        <w:t>Эксперт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ыделяю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райне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ер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р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блем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гиональ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лобаль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ызов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ов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словиях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вяза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анкционн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авлением</w:t>
      </w:r>
      <w:r w:rsidR="001C66F3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ущественн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змен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ложен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иров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ынк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нергоносителей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сновн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обываем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ЗРФ;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беспеч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вязнос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йск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странстве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числ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руднодоступ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евер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гионах;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змен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бще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кономическ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бстановк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ЗРФ</w:t>
      </w:r>
      <w:r w:rsidRPr="003230A9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9"/>
      </w:r>
      <w:r w:rsidRPr="003230A9">
        <w:rPr>
          <w:rFonts w:ascii="Times New Roman" w:eastAsia="SimSun" w:hAnsi="Times New Roman" w:cs="Times New Roman"/>
          <w:sz w:val="24"/>
          <w:szCs w:val="24"/>
        </w:rPr>
        <w:t>.</w:t>
      </w:r>
    </w:p>
    <w:p w:rsidR="006961B9" w:rsidRPr="003230A9" w:rsidRDefault="006961B9" w:rsidP="003230A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sz w:val="24"/>
          <w:szCs w:val="24"/>
        </w:rPr>
        <w:t>Текущ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еополитическ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итуац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ущественн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выша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кономическ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тратегическ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нач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ки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днак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зросш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финансов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грузк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сложня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ализаци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мбициоз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лан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тношен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C66F3">
        <w:rPr>
          <w:rFonts w:ascii="Times New Roman" w:eastAsia="SimSun" w:hAnsi="Times New Roman" w:cs="Times New Roman"/>
          <w:sz w:val="24"/>
          <w:szCs w:val="24"/>
        </w:rPr>
        <w:t>А</w:t>
      </w:r>
      <w:r w:rsidRPr="003230A9">
        <w:rPr>
          <w:rFonts w:ascii="Times New Roman" w:eastAsia="SimSun" w:hAnsi="Times New Roman" w:cs="Times New Roman"/>
          <w:sz w:val="24"/>
          <w:szCs w:val="24"/>
        </w:rPr>
        <w:t>рктическ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он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сложня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дач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удоходств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еверном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орском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ут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тавшем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дни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правлен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ддержк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циональ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безопаснос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гионе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C66F3">
        <w:rPr>
          <w:rFonts w:ascii="Times New Roman" w:eastAsia="SimSun" w:hAnsi="Times New Roman" w:cs="Times New Roman"/>
          <w:sz w:val="24"/>
          <w:szCs w:val="24"/>
        </w:rPr>
        <w:t>В настоящее врем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выша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е</w:t>
      </w:r>
      <w:r w:rsidRPr="003230A9">
        <w:rPr>
          <w:rFonts w:ascii="Times New Roman" w:eastAsia="SimSun" w:hAnsi="Times New Roman" w:cs="Times New Roman"/>
          <w:sz w:val="24"/>
          <w:szCs w:val="24"/>
        </w:rPr>
        <w:t>т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вероятнос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е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гроз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еополитиче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исков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C66F3">
        <w:rPr>
          <w:rFonts w:ascii="Times New Roman" w:eastAsia="SimSun" w:hAnsi="Times New Roman" w:cs="Times New Roman"/>
          <w:sz w:val="24"/>
          <w:szCs w:val="24"/>
        </w:rPr>
        <w:t>Расшир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енн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исутств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Т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к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ктивизац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е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чен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огу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спринимать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ак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гроз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циональ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безопаснос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ак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тенциальн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худшени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тношен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седни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транами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велич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нфликтнос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гион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д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анкционн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авлением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торичес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ложившая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циональ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ди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спорт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муникац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ействующ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дес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спорт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истем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явля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ажнейш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асть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с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ономи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ложе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гром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инансов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редств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у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ног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колен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ян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ъедин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дн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истем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ейск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альневосточ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сть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ход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ибир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к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ч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роч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уг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Южну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и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анкт-Петербург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ладивосто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ере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эц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на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тавл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3,2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м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4,28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м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40%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ньше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должительн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вигац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тавл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-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яц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годн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ова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звол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извод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углогодич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и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0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епен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стремаль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вращал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статоч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ыч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ч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ним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оро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сударства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зультат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кордны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ъем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о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80-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д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Х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98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оборо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стиг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6,6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.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1"/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работа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ьш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лекс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вет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1C66F3">
        <w:rPr>
          <w:rFonts w:ascii="Times New Roman" w:eastAsia="SimSun" w:hAnsi="Times New Roman" w:cs="Times New Roman"/>
          <w:kern w:val="0"/>
          <w:sz w:val="24"/>
          <w:szCs w:val="24"/>
        </w:rPr>
        <w:t>реализован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2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Централь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учно-исследовательс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ститу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ло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ЦНИИМФ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работа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лан-стратег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1C66F3">
        <w:rPr>
          <w:rFonts w:ascii="Times New Roman" w:eastAsia="SimSun" w:hAnsi="Times New Roman" w:cs="Times New Roman"/>
          <w:kern w:val="0"/>
          <w:sz w:val="24"/>
          <w:szCs w:val="24"/>
        </w:rPr>
        <w:t xml:space="preserve">задачи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грамм</w:t>
      </w:r>
      <w:r w:rsidR="001C66F3">
        <w:rPr>
          <w:rFonts w:ascii="Times New Roman" w:eastAsia="SimSun" w:hAnsi="Times New Roman" w:cs="Times New Roman"/>
          <w:kern w:val="0"/>
          <w:sz w:val="24"/>
          <w:szCs w:val="24"/>
        </w:rPr>
        <w:t>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ходи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ддержк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сударств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оритет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расл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нефтегазовой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рнодобывающей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сной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химической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величе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поток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атчайш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роки;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спорт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фраструктур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ледоколы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ово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орудование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идрографи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теослужбы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редст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вигации)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ставле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дач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уп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й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«Лукойл»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Газпром»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Норильс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икель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.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му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лево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част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ова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риентиру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е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во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упномасштаб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исл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спорт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ю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ассейн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нисей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жижен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уостро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Ямал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е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ономи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йон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исходи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амоокупаем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че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спорт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истемы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3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ответств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тегиче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грамм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ЦНИИМ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работа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нцепц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глас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мече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ель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том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кол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1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ость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8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.с.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том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ость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5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.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1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изель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3,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.с.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ов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ос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9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.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орудова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ов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4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полагал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>а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дернизац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ществующ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ель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Печенг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диго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конструкц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грузоч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ерминал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Тикс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ух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видени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тропавловск-Камчатский)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шалис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прос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езопаснос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лав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в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становке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уществлен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лан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полагалос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действова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цел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я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рганизац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лич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филя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учно-исследователь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ститут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нструктор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юро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2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нов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во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рганизац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и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мер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ценк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тра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ализац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грамм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тавлял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>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5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р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лл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ША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5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чал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XXI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.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вед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ногочислен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анкц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ти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я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ейс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ю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ЕС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вмест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тави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вое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ова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глеводоро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й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че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гион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у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6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:rsidR="009F6C27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циональ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й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грамм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особ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пото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циональ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вар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рубежных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>а так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зит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стоящ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рем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ш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дач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ел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ного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глас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тег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и</w:t>
      </w:r>
      <w:r w:rsidR="009F6C27" w:rsidRPr="003230A9">
        <w:rPr>
          <w:rStyle w:val="a6"/>
          <w:rFonts w:ascii="Times New Roman" w:eastAsia="SimSun" w:hAnsi="Times New Roman" w:cs="Times New Roman"/>
          <w:kern w:val="0"/>
          <w:sz w:val="24"/>
          <w:szCs w:val="24"/>
        </w:rPr>
        <w:footnoteReference w:id="17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ож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80%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гру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авле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дач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вес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ъе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F6C27"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2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202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8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5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18"/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лед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д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ъем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о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мет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увеличились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частност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2017-2021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н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зрос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ч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3,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10,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3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т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числ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зи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ответствен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1,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2,1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т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дач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авле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амбициозные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ъектив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бъектив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фактор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ализац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всегд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особствуют</w:t>
      </w:r>
      <w:r w:rsidR="00413308" w:rsidRPr="003230A9">
        <w:rPr>
          <w:rStyle w:val="a6"/>
          <w:rFonts w:ascii="Times New Roman" w:eastAsia="SimSun" w:hAnsi="Times New Roman" w:cs="Times New Roman"/>
          <w:kern w:val="0"/>
          <w:sz w:val="24"/>
          <w:szCs w:val="24"/>
        </w:rPr>
        <w:footnoteReference w:id="19"/>
      </w:r>
      <w:r w:rsidR="00413308"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:rsidR="00AF71F3" w:rsidRPr="003230A9" w:rsidRDefault="00413308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смотр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анкци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жижен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д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у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ъем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авляем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величиваю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и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правле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7,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р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уб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6,8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р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уб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0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йча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а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ди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жиже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(«Яма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Г»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уостров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Ямал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Акционера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являю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«НОВАТЭК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(50,1%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француз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(20%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CNPC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(20%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Фон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Шёлков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r w:rsidR="004879A1" w:rsidRPr="003230A9">
        <w:rPr>
          <w:rFonts w:ascii="Times New Roman" w:eastAsia="SimSun" w:hAnsi="Times New Roman" w:cs="Times New Roman"/>
          <w:kern w:val="0"/>
          <w:sz w:val="24"/>
          <w:szCs w:val="24"/>
        </w:rPr>
        <w:t>9,9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%)</w:t>
      </w:r>
      <w:r w:rsidR="004879A1" w:rsidRPr="003230A9">
        <w:rPr>
          <w:rStyle w:val="a6"/>
          <w:rFonts w:ascii="Times New Roman" w:eastAsia="SimSun" w:hAnsi="Times New Roman" w:cs="Times New Roman"/>
          <w:kern w:val="0"/>
          <w:sz w:val="24"/>
          <w:szCs w:val="24"/>
        </w:rPr>
        <w:footnoteReference w:id="21"/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полаг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ель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Г-лин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баз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Утренне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торожд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уостров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Гыда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(Ямало-Ненец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автоном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круг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ость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жд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лин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6,6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2"/>
      </w:r>
      <w:r w:rsidR="00AF71F3"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д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вое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я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торожден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ймыре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Роснефти»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щ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сурс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глеводоро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сколь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торожден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тавл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6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р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мети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пуст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0-203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Г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Таймы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Г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Кар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Г»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Таймы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Г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бух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Север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асноярс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ая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ж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тав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35-5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3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Роснефть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ланиру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ро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5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лич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каза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нкер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в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ласс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едвей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2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)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4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Газпром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Ямал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рабатыва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опортовско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торожде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быч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6,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д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ом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во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род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гл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талл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больши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>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ъем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>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гру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й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шениц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величив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авк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ыб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нтейнеровозах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се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уществляю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том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ло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ециаль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а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ан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2403C" w:rsidRPr="003230A9">
        <w:rPr>
          <w:rFonts w:ascii="Times New Roman" w:eastAsia="SimSun" w:hAnsi="Times New Roman" w:cs="Times New Roman"/>
          <w:kern w:val="0"/>
          <w:sz w:val="24"/>
          <w:szCs w:val="24"/>
        </w:rPr>
        <w:t>Федераль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2403C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лужб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2403C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сударствен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2403C"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тистики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ном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ом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езе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ьш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е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кордн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вет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98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5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ложе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зиден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.В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щ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несе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мен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тег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C21DA">
        <w:rPr>
          <w:rFonts w:ascii="Times New Roman" w:eastAsia="SimSun" w:hAnsi="Times New Roman" w:cs="Times New Roman"/>
          <w:kern w:val="0"/>
          <w:sz w:val="24"/>
          <w:szCs w:val="24"/>
        </w:rPr>
        <w:t>А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ктиче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о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циональ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езопаснос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ио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6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глас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менениям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полаг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ель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полнитель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во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ас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полнитель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едеральном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юджет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ч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фраструктур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н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3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л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уб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стоящ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рем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лада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41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ом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3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изель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томные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восходи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щ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личе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Ш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нады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инлянди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ани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Швец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я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ме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ам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том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7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Арктика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202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Сибирь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2022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Урал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2022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)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йча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Россия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0510)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ус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д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мече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мощн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2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Вт)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д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ельст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ходя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Якутия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Чукотка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2220)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8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ланиру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ро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Камчатка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Сахалин»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е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лич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ш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хо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витом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кеан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граниче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-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яцев</w:t>
      </w:r>
      <w:bookmarkStart w:id="1" w:name="_Hlk166000516"/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7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bookmarkEnd w:id="1"/>
    </w:p>
    <w:p w:rsidR="006961B9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ерминал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овоз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нкер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углогодич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иваю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ш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ы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знав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ажн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ь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лот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авитель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нял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р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нц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ш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чес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ло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полни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6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ы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варийно-спасательны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а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щности;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лов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Лидер»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атом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идрографиче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н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оцмейстер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</w:t>
      </w:r>
      <w:r w:rsidR="00B64446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полаг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ро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щ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3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8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в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однократ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являл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кры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ов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уги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ам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сштаб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ициати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вед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зит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перевозок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времен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станов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ложнил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хо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ере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эц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нал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ен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ейств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64446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64446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ирии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ве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остре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ен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ействия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оронник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алести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сид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ливе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ргов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ынужде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ня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ур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ур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круг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фрик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длин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ремен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дорожа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и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нтекст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явля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ом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влечен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турбулент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быти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йск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иваю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зависим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че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год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ьдов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л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изи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лав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Цзиньпин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202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говор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зиден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.В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мечено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то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зда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вмест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ч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рга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ед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атск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являю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ьш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тере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ова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аво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>сво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вар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у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>М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шру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ере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эц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на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ставл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1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кращ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8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жд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а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Шанхай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кращ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рем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виж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5-6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дел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-2,5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дель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29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мен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ызову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у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нфигурац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ждународ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ходства</w:t>
      </w:r>
      <w:r w:rsidR="006961B9" w:rsidRPr="003230A9">
        <w:rPr>
          <w:rStyle w:val="a6"/>
          <w:rFonts w:ascii="Times New Roman" w:eastAsia="SimSun" w:hAnsi="Times New Roman" w:cs="Times New Roman"/>
          <w:kern w:val="0"/>
          <w:sz w:val="24"/>
          <w:szCs w:val="24"/>
        </w:rPr>
        <w:footnoteReference w:id="30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не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ономист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и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яви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о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бильно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обще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жд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ей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Ес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изи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кто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сширитс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е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н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гром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пасность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эц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а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этом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уд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с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стребованным»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1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щу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доб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рговл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обходим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ниже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вестиционно-торгов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арьеров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семер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двига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Оди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я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ди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ь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льк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ше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у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предели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яр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шелков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ь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уг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атск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ы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частнос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ди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Вьетна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иланд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64446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64446"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>уг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64446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сударства</w:t>
      </w:r>
      <w:r w:rsidR="00B64446" w:rsidRPr="003230A9">
        <w:rPr>
          <w:rStyle w:val="a6"/>
          <w:rFonts w:ascii="Times New Roman" w:eastAsia="SimSun" w:hAnsi="Times New Roman" w:cs="Times New Roman"/>
          <w:kern w:val="0"/>
          <w:sz w:val="24"/>
          <w:szCs w:val="24"/>
        </w:rPr>
        <w:footnoteReference w:id="32"/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явля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ю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пределен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тере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ован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честв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атчайше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езопас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во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варов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тере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дтвержде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ел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иг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3"/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дача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ятилетне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ла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ы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ен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становк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асн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е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ыла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хусит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лакк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лив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пятствую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рговл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вар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у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вяз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енны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ействия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йо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ас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зи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начитель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ыро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т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ен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яц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3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а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эц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на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ш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пряженн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Южно-китай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блем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круг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йван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здаю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тенциаль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FB2E0F" w:rsidRPr="003230A9">
        <w:rPr>
          <w:rFonts w:ascii="Times New Roman" w:eastAsia="SimSun" w:hAnsi="Times New Roman" w:cs="Times New Roman"/>
          <w:kern w:val="0"/>
          <w:sz w:val="24"/>
          <w:szCs w:val="24"/>
        </w:rPr>
        <w:t>угроз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биль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ходства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ситуац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ж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альтернатив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безопас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ротки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60942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уг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варооборо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жд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зда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гром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тенциа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ок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трудниче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фе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нергети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вед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>е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т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им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глеводород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гля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New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Shipping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Line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шл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д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ыполни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8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йс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урманск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анкт-Петербурга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итие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поток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ебу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велич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числ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е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лова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ставите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Росатом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>а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ладимир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анов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кры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трудничест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фе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строения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4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е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3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оян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ходст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требу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кол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0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ь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лота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фе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змож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операц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строительны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5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тере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лучаен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тивиру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учение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оле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рот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покой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сс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учаем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в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точник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нерг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инераль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сурс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йс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а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оход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COSCO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частву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30%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йс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6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суждал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 xml:space="preserve">с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China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Communications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Construction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China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Railway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Construction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064E1"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прос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быч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ырь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спубли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зможно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ель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желез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рог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лубоковод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ск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гру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ырь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альнейш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нергетиче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женерн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рпорац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China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Energy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Engineering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Corporation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гласилас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ведк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торожден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род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нец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гионе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сположе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яр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уг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дол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аренцев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я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7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дни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снов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артнер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быч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и</w:t>
      </w:r>
      <w:r w:rsidR="00A064E1">
        <w:rPr>
          <w:rFonts w:ascii="Times New Roman" w:eastAsia="SimSun" w:hAnsi="Times New Roman" w:cs="Times New Roman"/>
          <w:kern w:val="0"/>
          <w:sz w:val="24"/>
          <w:szCs w:val="24"/>
        </w:rPr>
        <w:t xml:space="preserve"> 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йск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Газпром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у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у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урову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становк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Nanhai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VIII»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надлежи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есервис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мпан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China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Oilfield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Services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Limited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COSL)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становк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17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ы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езе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с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быч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Hai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Yang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Shi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You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78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уров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усанов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ярмей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част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рск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202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«Газпромнефть»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ез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144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ыс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быт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вер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Ф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итайс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Яньтай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8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НР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длага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лож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локонно-оптически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бел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(10500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м)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дол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че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рей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39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лучши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вяз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выси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ехническую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езопаснос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йона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ч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8018F">
        <w:rPr>
          <w:rFonts w:ascii="Times New Roman" w:eastAsia="SimSun" w:hAnsi="Times New Roman" w:cs="Times New Roman"/>
          <w:kern w:val="0"/>
          <w:sz w:val="24"/>
          <w:szCs w:val="24"/>
        </w:rPr>
        <w:t xml:space="preserve">объемов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лучаем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ан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пользов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уда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вигации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footnoteReference w:id="40"/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:rsidR="002B0ED0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еревозка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во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грузо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а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у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мечалос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961B9" w:rsidRPr="003230A9">
        <w:rPr>
          <w:rFonts w:ascii="Times New Roman" w:eastAsia="SimSun" w:hAnsi="Times New Roman" w:cs="Times New Roman"/>
          <w:kern w:val="0"/>
          <w:sz w:val="24"/>
          <w:szCs w:val="24"/>
        </w:rPr>
        <w:t>выше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интересова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уг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и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пример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дия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величивша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мпор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и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РИК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ссматриваю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част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ож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еспечить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птималь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ргов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жду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Европой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вяж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круп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мышлен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ельскохозяйственны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йоны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энергетическ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зл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требительски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ынками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Бразил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такж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ддерживал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ономическо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участ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редств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спор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орудован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лубоковод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быч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ф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аз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ческ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государства</w:t>
      </w:r>
      <w:r w:rsidR="002B0ED0" w:rsidRPr="003230A9">
        <w:rPr>
          <w:rStyle w:val="a6"/>
          <w:rFonts w:ascii="Times New Roman" w:eastAsia="SimSun" w:hAnsi="Times New Roman" w:cs="Times New Roman"/>
          <w:kern w:val="0"/>
          <w:sz w:val="24"/>
          <w:szCs w:val="24"/>
        </w:rPr>
        <w:footnoteReference w:id="41"/>
      </w:r>
      <w:r w:rsidR="002B0ED0" w:rsidRPr="003230A9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:rsidR="00AF71F3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оительств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плив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ерминала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ртов-хаб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железнодорож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сширяе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озможнос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ледокольног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фло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цел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благоприят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каж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жгосударствен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тношения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а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зии.</w:t>
      </w:r>
    </w:p>
    <w:p w:rsidR="007E3160" w:rsidRPr="003230A9" w:rsidRDefault="00AF71F3" w:rsidP="003230A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нови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международ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теграционны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льк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зит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оваров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64446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B8018F">
        <w:rPr>
          <w:rFonts w:ascii="Times New Roman" w:eastAsia="SimSun" w:hAnsi="Times New Roman" w:cs="Times New Roman"/>
          <w:kern w:val="0"/>
          <w:sz w:val="24"/>
          <w:szCs w:val="24"/>
        </w:rPr>
        <w:t xml:space="preserve">для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участ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ужествен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н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овмест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нфраструктур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ах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зработ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скопаемых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транспорт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ах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блас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храны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окружающе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среды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учно-исследовательски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работа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к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эт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оект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алкива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угроза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исками</w:t>
      </w:r>
      <w:r w:rsidR="00B8018F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ограниченны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доступ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технологиям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экологическ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иск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нкуренци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другим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kern w:val="0"/>
          <w:sz w:val="24"/>
          <w:szCs w:val="24"/>
        </w:rPr>
        <w:t>маршрутами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преодоление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котор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является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логом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успешн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еализац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поставленных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Арктической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стратег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kern w:val="0"/>
          <w:sz w:val="24"/>
          <w:szCs w:val="24"/>
        </w:rPr>
        <w:t>задач.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Од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з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ервоочеред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задач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реодолен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внешне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анкционн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авл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е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являет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мпортозамещение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ризванно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реодоле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запад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анкц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ограничени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оступ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овременн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технология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оборудованию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еобходим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эффектив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эксплуатац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МП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Хрупк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арктическ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экосистем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требу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пристальн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экологическ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контроля</w:t>
      </w:r>
      <w:r w:rsidR="00B8018F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т.к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о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ткрыт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ов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мор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маршрут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вязан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увеличение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риск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экологиче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катастроф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десятилетия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сложившей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систем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традицио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мор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маршрутов</w:t>
      </w:r>
      <w:r w:rsidR="00F74D56"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котор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могу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оставать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боле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привлекательны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международ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38AB" w:rsidRPr="003230A9">
        <w:rPr>
          <w:rFonts w:ascii="Times New Roman" w:eastAsia="SimSun" w:hAnsi="Times New Roman" w:cs="Times New Roman"/>
          <w:sz w:val="24"/>
          <w:szCs w:val="24"/>
        </w:rPr>
        <w:t>торговли</w:t>
      </w:r>
      <w:r w:rsidR="00F74D56"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олжен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D56" w:rsidRPr="003230A9">
        <w:rPr>
          <w:rFonts w:ascii="Times New Roman" w:eastAsia="SimSun" w:hAnsi="Times New Roman" w:cs="Times New Roman"/>
          <w:sz w:val="24"/>
          <w:szCs w:val="24"/>
        </w:rPr>
        <w:t>доказ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D56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D56" w:rsidRPr="003230A9">
        <w:rPr>
          <w:rFonts w:ascii="Times New Roman" w:eastAsia="SimSun" w:hAnsi="Times New Roman" w:cs="Times New Roman"/>
          <w:sz w:val="24"/>
          <w:szCs w:val="24"/>
        </w:rPr>
        <w:t>поддержив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D56" w:rsidRPr="003230A9">
        <w:rPr>
          <w:rFonts w:ascii="Times New Roman" w:eastAsia="SimSun" w:hAnsi="Times New Roman" w:cs="Times New Roman"/>
          <w:sz w:val="24"/>
          <w:szCs w:val="24"/>
        </w:rPr>
        <w:t>сво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4D56" w:rsidRPr="003230A9">
        <w:rPr>
          <w:rFonts w:ascii="Times New Roman" w:eastAsia="SimSun" w:hAnsi="Times New Roman" w:cs="Times New Roman"/>
          <w:sz w:val="24"/>
          <w:szCs w:val="24"/>
        </w:rPr>
        <w:t>конкурентоспособность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552FA4" w:rsidRPr="003230A9" w:rsidRDefault="006232F0" w:rsidP="003230A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еодолен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копивших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бле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дач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идит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скольк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екторов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виж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тор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мож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формиров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ову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труктур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мка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ставле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уководств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Ф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задач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вити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ЗРФ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ПМ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чал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Росс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мож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осредоточить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внутренне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удоходств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грузоперевозках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спользу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вяз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межд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вои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еверны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региона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центральны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частя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траны</w:t>
      </w:r>
      <w:r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араллельн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разви</w:t>
      </w:r>
      <w:r w:rsidRPr="003230A9">
        <w:rPr>
          <w:rFonts w:ascii="Times New Roman" w:eastAsia="SimSun" w:hAnsi="Times New Roman" w:cs="Times New Roman"/>
          <w:sz w:val="24"/>
          <w:szCs w:val="24"/>
        </w:rPr>
        <w:t>в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торговы</w:t>
      </w:r>
      <w:r w:rsidRPr="003230A9">
        <w:rPr>
          <w:rFonts w:ascii="Times New Roman" w:eastAsia="SimSun" w:hAnsi="Times New Roman" w:cs="Times New Roman"/>
          <w:sz w:val="24"/>
          <w:szCs w:val="24"/>
        </w:rPr>
        <w:t>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отношени</w:t>
      </w:r>
      <w:r w:rsidRPr="003230A9">
        <w:rPr>
          <w:rFonts w:ascii="Times New Roman" w:eastAsia="SimSun" w:hAnsi="Times New Roman" w:cs="Times New Roman"/>
          <w:sz w:val="24"/>
          <w:szCs w:val="24"/>
        </w:rPr>
        <w:t>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азиатски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транам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тор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мо</w:t>
      </w:r>
      <w:r w:rsidRPr="003230A9">
        <w:rPr>
          <w:rFonts w:ascii="Times New Roman" w:eastAsia="SimSun" w:hAnsi="Times New Roman" w:cs="Times New Roman"/>
          <w:sz w:val="24"/>
          <w:szCs w:val="24"/>
        </w:rPr>
        <w:t>гу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т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ключ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спользовани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транзит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груз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обход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запад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маршрут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/и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E3160" w:rsidRPr="003230A9">
        <w:rPr>
          <w:rFonts w:ascii="Times New Roman" w:eastAsia="SimSun" w:hAnsi="Times New Roman" w:cs="Times New Roman"/>
          <w:sz w:val="24"/>
          <w:szCs w:val="24"/>
        </w:rPr>
        <w:t>помоч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E3160"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E3160" w:rsidRPr="003230A9">
        <w:rPr>
          <w:rFonts w:ascii="Times New Roman" w:eastAsia="SimSun" w:hAnsi="Times New Roman" w:cs="Times New Roman"/>
          <w:sz w:val="24"/>
          <w:szCs w:val="24"/>
        </w:rPr>
        <w:t>обмен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E3160" w:rsidRPr="003230A9">
        <w:rPr>
          <w:rFonts w:ascii="Times New Roman" w:eastAsia="SimSun" w:hAnsi="Times New Roman" w:cs="Times New Roman"/>
          <w:sz w:val="24"/>
          <w:szCs w:val="24"/>
        </w:rPr>
        <w:t>технологиям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E316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E3160" w:rsidRPr="003230A9">
        <w:rPr>
          <w:rFonts w:ascii="Times New Roman" w:eastAsia="SimSun" w:hAnsi="Times New Roman" w:cs="Times New Roman"/>
          <w:sz w:val="24"/>
          <w:szCs w:val="24"/>
        </w:rPr>
        <w:t>ресурсами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грамм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осударственно-частн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артнерств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огу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пособствов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нвести</w:t>
      </w:r>
      <w:r w:rsidRPr="003230A9">
        <w:rPr>
          <w:rFonts w:ascii="Times New Roman" w:eastAsia="SimSun" w:hAnsi="Times New Roman" w:cs="Times New Roman"/>
          <w:sz w:val="24"/>
          <w:szCs w:val="24"/>
        </w:rPr>
        <w:t>ция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нфраструктур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МП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включ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орты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ледокол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авигацион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истемы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чт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озволи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улучши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услов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удоходства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Такж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инвестирова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собствен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разработк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технолог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мож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омоч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снизи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зависимос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о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запад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технологий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ринят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мер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охран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окружающе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сред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устойчивом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развитию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мож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овыси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ривлекательнос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международ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артнер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инвесторов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2461D">
        <w:rPr>
          <w:rFonts w:ascii="Times New Roman" w:eastAsia="SimSun" w:hAnsi="Times New Roman" w:cs="Times New Roman"/>
          <w:sz w:val="24"/>
          <w:szCs w:val="24"/>
        </w:rPr>
        <w:t>Требуется р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азработк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гибк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внешнеэкономическ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олитик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направлен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ривлеч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инвестиц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укреплен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позиц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Росс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международн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арене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т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нтексте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итайска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нцеп</w:t>
      </w:r>
      <w:r w:rsidR="00FE418B" w:rsidRPr="003230A9">
        <w:rPr>
          <w:rFonts w:ascii="Times New Roman" w:eastAsia="SimSun" w:hAnsi="Times New Roman" w:cs="Times New Roman"/>
          <w:sz w:val="24"/>
          <w:szCs w:val="24"/>
        </w:rPr>
        <w:t>ц</w:t>
      </w:r>
      <w:r w:rsidRPr="003230A9">
        <w:rPr>
          <w:rFonts w:ascii="Times New Roman" w:eastAsia="SimSun" w:hAnsi="Times New Roman" w:cs="Times New Roman"/>
          <w:sz w:val="24"/>
          <w:szCs w:val="24"/>
        </w:rPr>
        <w:t>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E418B" w:rsidRPr="003230A9">
        <w:rPr>
          <w:rFonts w:ascii="Times New Roman" w:eastAsia="SimSun" w:hAnsi="Times New Roman" w:cs="Times New Roman"/>
          <w:sz w:val="24"/>
          <w:szCs w:val="24"/>
        </w:rPr>
        <w:t>«</w:t>
      </w:r>
      <w:r w:rsidRPr="003230A9">
        <w:rPr>
          <w:rFonts w:ascii="Times New Roman" w:eastAsia="SimSun" w:hAnsi="Times New Roman" w:cs="Times New Roman"/>
          <w:sz w:val="24"/>
          <w:szCs w:val="24"/>
        </w:rPr>
        <w:t>опор</w:t>
      </w:r>
      <w:r w:rsidR="00A2461D">
        <w:rPr>
          <w:rFonts w:ascii="Times New Roman" w:eastAsia="SimSun" w:hAnsi="Times New Roman" w:cs="Times New Roman"/>
          <w:sz w:val="24"/>
          <w:szCs w:val="24"/>
        </w:rPr>
        <w:t>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бствен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илы»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E418B" w:rsidRPr="003230A9">
        <w:rPr>
          <w:rFonts w:ascii="Times New Roman" w:eastAsia="SimSun" w:hAnsi="Times New Roman" w:cs="Times New Roman"/>
          <w:sz w:val="24"/>
          <w:szCs w:val="24"/>
        </w:rPr>
        <w:t>(</w:t>
      </w:r>
      <w:r w:rsidR="00FE418B" w:rsidRPr="003230A9">
        <w:rPr>
          <w:rFonts w:ascii="Times New Roman" w:eastAsia="SimSun" w:hAnsi="Times New Roman" w:cs="Times New Roman"/>
          <w:sz w:val="24"/>
          <w:szCs w:val="24"/>
        </w:rPr>
        <w:t>自力更生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Цз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Гэн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Шэн-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52FA4" w:rsidRPr="003230A9">
        <w:rPr>
          <w:rFonts w:ascii="Times New Roman" w:eastAsia="SimSun" w:hAnsi="Times New Roman" w:cs="Times New Roman"/>
          <w:sz w:val="24"/>
          <w:szCs w:val="24"/>
        </w:rPr>
        <w:t>кит.</w:t>
      </w:r>
      <w:r w:rsidR="00FE418B" w:rsidRPr="003230A9">
        <w:rPr>
          <w:rFonts w:ascii="Times New Roman" w:eastAsia="SimSun" w:hAnsi="Times New Roman" w:cs="Times New Roman"/>
          <w:sz w:val="24"/>
          <w:szCs w:val="24"/>
        </w:rPr>
        <w:t>)</w:t>
      </w:r>
      <w:r w:rsidR="00552FA4" w:rsidRPr="003230A9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42"/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могл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б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ыгр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л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риентира</w:t>
      </w:r>
      <w:r w:rsidR="00A2461D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AF71F3" w:rsidRPr="003230A9" w:rsidRDefault="007E3160" w:rsidP="003230A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30A9">
        <w:rPr>
          <w:rFonts w:ascii="Times New Roman" w:eastAsia="SimSun" w:hAnsi="Times New Roman" w:cs="Times New Roman"/>
          <w:sz w:val="24"/>
          <w:szCs w:val="24"/>
        </w:rPr>
        <w:t>Пр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лич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литическ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пр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ддержк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ружествен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осударст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ступатель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шаг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правлен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величен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нутренне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проса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вестици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фраструктуру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работк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ов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технологий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сширени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отрудничеств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зиат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ынках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работк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еализаци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грам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кологическ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ддержк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стойчивог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ЗРФ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д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жестки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осударственн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контролем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гибк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о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нешн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ей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литик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балансированны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вестиционны</w:t>
      </w:r>
      <w:r w:rsidR="00F72A90" w:rsidRPr="003230A9">
        <w:rPr>
          <w:rFonts w:ascii="Times New Roman" w:eastAsia="SimSun" w:hAnsi="Times New Roman" w:cs="Times New Roman"/>
          <w:sz w:val="24"/>
          <w:szCs w:val="24"/>
        </w:rPr>
        <w:t>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грам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ервоочередн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чето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ациональны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нтересо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осси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омогу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мягчи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ивелиров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екотор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угрозы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риск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откры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нов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озможнос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эволюци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СМП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друг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арктических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проектов.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30A9">
        <w:rPr>
          <w:rFonts w:ascii="Times New Roman" w:eastAsia="SimSun" w:hAnsi="Times New Roman" w:cs="Times New Roman"/>
          <w:sz w:val="24"/>
          <w:szCs w:val="24"/>
        </w:rPr>
        <w:t>В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целом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есмотр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уществующи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вызовы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Росс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ме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отенциал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дл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развити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удоходств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о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еверном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морскому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ути,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есл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будет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готова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адаптироваться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к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новы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условиям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искать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альтернативные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пути</w:t>
      </w:r>
      <w:r w:rsidR="003230A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03D70" w:rsidRPr="003230A9">
        <w:rPr>
          <w:rFonts w:ascii="Times New Roman" w:eastAsia="SimSun" w:hAnsi="Times New Roman" w:cs="Times New Roman"/>
          <w:sz w:val="24"/>
          <w:szCs w:val="24"/>
        </w:rPr>
        <w:t>сотрудничества.</w:t>
      </w:r>
    </w:p>
    <w:sectPr w:rsidR="00AF71F3" w:rsidRPr="003230A9" w:rsidSect="003230A9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A9" w:rsidRDefault="003230A9" w:rsidP="00AF71F3">
      <w:pPr>
        <w:spacing w:after="0" w:line="240" w:lineRule="auto"/>
      </w:pPr>
      <w:r>
        <w:separator/>
      </w:r>
    </w:p>
  </w:endnote>
  <w:endnote w:type="continuationSeparator" w:id="0">
    <w:p w:rsidR="003230A9" w:rsidRDefault="003230A9" w:rsidP="00A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3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30A9" w:rsidRPr="004C21DA" w:rsidRDefault="003230A9" w:rsidP="003230A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1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21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21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3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C21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A9" w:rsidRDefault="003230A9" w:rsidP="00AF71F3">
      <w:pPr>
        <w:spacing w:after="0" w:line="240" w:lineRule="auto"/>
      </w:pPr>
      <w:r>
        <w:separator/>
      </w:r>
    </w:p>
  </w:footnote>
  <w:footnote w:type="continuationSeparator" w:id="0">
    <w:p w:rsidR="003230A9" w:rsidRDefault="003230A9" w:rsidP="00AF71F3">
      <w:pPr>
        <w:spacing w:after="0" w:line="240" w:lineRule="auto"/>
      </w:pPr>
      <w:r>
        <w:continuationSeparator/>
      </w:r>
    </w:p>
  </w:footnote>
  <w:footnote w:id="1">
    <w:p w:rsidR="003230A9" w:rsidRPr="003230A9" w:rsidRDefault="003230A9" w:rsidP="003230A9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230A9">
        <w:rPr>
          <w:rStyle w:val="a6"/>
          <w:rFonts w:ascii="Times New Roman" w:hAnsi="Times New Roman" w:cs="Times New Roman"/>
        </w:rPr>
        <w:footnoteRef/>
      </w:r>
      <w:r w:rsidRPr="003230A9">
        <w:rPr>
          <w:rFonts w:ascii="Times New Roman" w:hAnsi="Times New Roman" w:cs="Times New Roman"/>
        </w:rPr>
        <w:t xml:space="preserve"> </w:t>
      </w:r>
      <w:r w:rsidRPr="003230A9">
        <w:rPr>
          <w:rFonts w:ascii="Times New Roman" w:hAnsi="Times New Roman" w:cs="Times New Roman"/>
          <w:iCs/>
        </w:rPr>
        <w:t>Область научных интересов: Китай, интеграция в рамках ШОС, Центральная Азия, политические аспекты энергетического и транспортного сотрудничества.</w:t>
      </w:r>
    </w:p>
  </w:footnote>
  <w:footnote w:id="2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="001C66F3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i/>
        </w:rPr>
        <w:t>Акулов А.</w:t>
      </w:r>
      <w:r w:rsidRPr="003230A9">
        <w:rPr>
          <w:rFonts w:ascii="Times New Roman" w:eastAsia="SimSun" w:hAnsi="Times New Roman" w:cs="Times New Roman"/>
        </w:rPr>
        <w:t xml:space="preserve"> Лавров подсчитал число введенных против России санкций // </w:t>
      </w:r>
      <w:r w:rsidRPr="003230A9">
        <w:rPr>
          <w:rFonts w:ascii="Times New Roman" w:eastAsia="SimSun" w:hAnsi="Times New Roman" w:cs="Times New Roman"/>
          <w:lang w:val="en-US"/>
        </w:rPr>
        <w:t>L</w:t>
      </w:r>
      <w:r w:rsidRPr="003230A9">
        <w:rPr>
          <w:rFonts w:ascii="Times New Roman" w:eastAsia="SimSun" w:hAnsi="Times New Roman" w:cs="Times New Roman"/>
        </w:rPr>
        <w:t>enta.ru</w:t>
      </w:r>
      <w:r w:rsidR="001C66F3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5.09.2024. </w:t>
      </w:r>
      <w:r w:rsidR="001C66F3">
        <w:rPr>
          <w:rFonts w:ascii="Times New Roman" w:eastAsia="SimSun" w:hAnsi="Times New Roman" w:cs="Times New Roman"/>
        </w:rPr>
        <w:t xml:space="preserve">– </w:t>
      </w:r>
      <w:hyperlink r:id="rId1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lenta.ru/news/2024/09/25/lavrov-podschital-chislo-vvedennyh-protiv-rossii-sanktsiy/</w:t>
        </w:r>
      </w:hyperlink>
    </w:p>
  </w:footnote>
  <w:footnote w:id="3">
    <w:p w:rsidR="003230A9" w:rsidRPr="001C66F3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="001C66F3" w:rsidRPr="001C66F3">
        <w:rPr>
          <w:rFonts w:ascii="Times New Roman" w:eastAsia="SimSun" w:hAnsi="Times New Roman" w:cs="Times New Roman"/>
          <w:lang w:val="en-US"/>
        </w:rPr>
        <w:t xml:space="preserve"> </w:t>
      </w:r>
      <w:r w:rsidRPr="001C66F3">
        <w:rPr>
          <w:rFonts w:ascii="Times New Roman" w:eastAsia="SimSun" w:hAnsi="Times New Roman" w:cs="Times New Roman"/>
          <w:i/>
          <w:lang w:val="en-US"/>
        </w:rPr>
        <w:t>Baker R.</w:t>
      </w:r>
      <w:r w:rsidRPr="003230A9">
        <w:rPr>
          <w:rFonts w:ascii="Times New Roman" w:eastAsia="SimSun" w:hAnsi="Times New Roman" w:cs="Times New Roman"/>
          <w:lang w:val="en-US"/>
        </w:rPr>
        <w:t xml:space="preserve"> NATO Tensions Reinforce and Complicate Russia's Arctic Ambitions. </w:t>
      </w:r>
      <w:r w:rsidR="001C66F3" w:rsidRPr="001C66F3">
        <w:rPr>
          <w:rFonts w:ascii="Times New Roman" w:eastAsia="SimSun" w:hAnsi="Times New Roman" w:cs="Times New Roman"/>
          <w:lang w:val="en-US"/>
        </w:rPr>
        <w:t xml:space="preserve">– </w:t>
      </w:r>
      <w:r w:rsidRPr="003230A9">
        <w:rPr>
          <w:rFonts w:ascii="Times New Roman" w:eastAsia="SimSun" w:hAnsi="Times New Roman" w:cs="Times New Roman"/>
          <w:lang w:val="en-US"/>
        </w:rPr>
        <w:t>https://worldview.stratfor.com/article/nato-tensions-reinforce-and-complicate-russias-arctic-ambitions</w:t>
      </w:r>
    </w:p>
  </w:footnote>
  <w:footnote w:id="4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i/>
        </w:rPr>
        <w:t>Криворотов А.К.</w:t>
      </w:r>
      <w:r w:rsidRPr="003230A9">
        <w:rPr>
          <w:rFonts w:ascii="Times New Roman" w:eastAsia="SimSun" w:hAnsi="Times New Roman" w:cs="Times New Roman"/>
        </w:rPr>
        <w:t xml:space="preserve"> Арктика под ударом антироссийских санкций // Арктика 2035: актуальные вопросы, проблемы, решения</w:t>
      </w:r>
      <w:r w:rsidR="001C66F3">
        <w:rPr>
          <w:rFonts w:ascii="Times New Roman" w:eastAsia="SimSun" w:hAnsi="Times New Roman" w:cs="Times New Roman"/>
        </w:rPr>
        <w:t>. –</w:t>
      </w:r>
      <w:r w:rsidRPr="003230A9">
        <w:rPr>
          <w:rFonts w:ascii="Times New Roman" w:eastAsia="SimSun" w:hAnsi="Times New Roman" w:cs="Times New Roman"/>
        </w:rPr>
        <w:t xml:space="preserve"> 2022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№</w:t>
      </w:r>
      <w:r w:rsidR="001C66F3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</w:rPr>
        <w:t>3 (11).</w:t>
      </w:r>
      <w:r w:rsidR="001C66F3">
        <w:rPr>
          <w:rFonts w:ascii="Times New Roman" w:eastAsia="SimSun" w:hAnsi="Times New Roman" w:cs="Times New Roman"/>
        </w:rPr>
        <w:t xml:space="preserve"> –</w:t>
      </w:r>
      <w:r w:rsidRPr="003230A9">
        <w:rPr>
          <w:rFonts w:ascii="Times New Roman" w:eastAsia="SimSun" w:hAnsi="Times New Roman" w:cs="Times New Roman"/>
        </w:rPr>
        <w:t xml:space="preserve"> С. 35-40. </w:t>
      </w:r>
      <w:r w:rsidRPr="003230A9">
        <w:rPr>
          <w:rFonts w:ascii="Times New Roman" w:eastAsia="SimSun" w:hAnsi="Times New Roman" w:cs="Times New Roman"/>
          <w:lang w:val="en-US"/>
        </w:rPr>
        <w:t>DOI</w:t>
      </w:r>
      <w:r w:rsidRPr="003230A9">
        <w:rPr>
          <w:rFonts w:ascii="Times New Roman" w:eastAsia="SimSun" w:hAnsi="Times New Roman" w:cs="Times New Roman"/>
        </w:rPr>
        <w:t>: 10.51823/74670_2022_3_35</w:t>
      </w:r>
    </w:p>
  </w:footnote>
  <w:footnote w:id="5">
    <w:p w:rsidR="003230A9" w:rsidRPr="001C66F3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Санкции против «Атомфлота» могут помешать использованию Севморпути — эксперт // Paluba.media</w:t>
      </w:r>
      <w:r w:rsidR="001C66F3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07.03.2024. </w:t>
      </w:r>
      <w:r w:rsidR="001C66F3">
        <w:rPr>
          <w:rFonts w:ascii="Times New Roman" w:eastAsia="SimSun" w:hAnsi="Times New Roman" w:cs="Times New Roman"/>
        </w:rPr>
        <w:t xml:space="preserve">– </w:t>
      </w:r>
      <w:hyperlink r:id="rId2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https</w:t>
        </w:r>
        <w:r w:rsidRPr="001C66F3">
          <w:rPr>
            <w:rStyle w:val="a3"/>
            <w:rFonts w:ascii="Times New Roman" w:eastAsia="SimSun" w:hAnsi="Times New Roman" w:cs="Times New Roman"/>
            <w:color w:val="auto"/>
            <w:u w:val="none"/>
          </w:rPr>
          <w:t>:/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paluba</w:t>
        </w:r>
        <w:r w:rsidRPr="001C66F3">
          <w:rPr>
            <w:rStyle w:val="a3"/>
            <w:rFonts w:ascii="Times New Roman" w:eastAsia="SimSun" w:hAnsi="Times New Roman" w:cs="Times New Roman"/>
            <w:color w:val="auto"/>
            <w:u w:val="none"/>
          </w:rPr>
          <w:t>.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media</w:t>
        </w:r>
        <w:r w:rsidRPr="001C66F3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news</w:t>
        </w:r>
        <w:r w:rsidRPr="001C66F3">
          <w:rPr>
            <w:rStyle w:val="a3"/>
            <w:rFonts w:ascii="Times New Roman" w:eastAsia="SimSun" w:hAnsi="Times New Roman" w:cs="Times New Roman"/>
            <w:color w:val="auto"/>
            <w:u w:val="none"/>
          </w:rPr>
          <w:t>/72433</w:t>
        </w:r>
      </w:hyperlink>
    </w:p>
  </w:footnote>
  <w:footnote w:id="6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  <w:lang w:val="en-US"/>
        </w:rPr>
        <w:t xml:space="preserve"> Companies in Russia rely largely on domestic banks for financing // BOFIT Weekly Review 2024/23</w:t>
      </w:r>
      <w:r w:rsidR="001C66F3" w:rsidRPr="001C66F3">
        <w:rPr>
          <w:rFonts w:ascii="Times New Roman" w:eastAsia="SimSun" w:hAnsi="Times New Roman" w:cs="Times New Roman"/>
          <w:lang w:val="en-US"/>
        </w:rPr>
        <w:t>.</w:t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1C66F3">
        <w:rPr>
          <w:rFonts w:ascii="Times New Roman" w:eastAsia="SimSun" w:hAnsi="Times New Roman" w:cs="Times New Roman"/>
        </w:rPr>
        <w:t xml:space="preserve">07.06.2024. </w:t>
      </w:r>
      <w:r w:rsidR="001C66F3">
        <w:rPr>
          <w:rFonts w:ascii="Times New Roman" w:eastAsia="SimSun" w:hAnsi="Times New Roman" w:cs="Times New Roman"/>
        </w:rPr>
        <w:t xml:space="preserve">– </w:t>
      </w:r>
      <w:hyperlink r:id="rId3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https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:/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www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.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bofit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.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fi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en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monitoring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weekly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/2024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vw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202423_1/</w:t>
        </w:r>
      </w:hyperlink>
    </w:p>
  </w:footnote>
  <w:footnote w:id="7">
    <w:p w:rsidR="003230A9" w:rsidRPr="001C66F3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В МИД сообщили о последствиях заморозки работы Арктического совета // РИА Новости</w:t>
      </w:r>
      <w:r w:rsidR="001C66F3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lang w:val="en-US"/>
        </w:rPr>
        <w:t>20.05.2022.</w:t>
      </w:r>
      <w:r w:rsidR="001C66F3" w:rsidRPr="001C66F3">
        <w:rPr>
          <w:rFonts w:ascii="Times New Roman" w:eastAsia="SimSun" w:hAnsi="Times New Roman" w:cs="Times New Roman"/>
          <w:lang w:val="en-US"/>
        </w:rPr>
        <w:t xml:space="preserve"> –</w:t>
      </w:r>
      <w:r w:rsidRPr="001C66F3">
        <w:rPr>
          <w:rFonts w:ascii="Times New Roman" w:eastAsia="SimSun" w:hAnsi="Times New Roman" w:cs="Times New Roman"/>
          <w:lang w:val="en-US"/>
        </w:rPr>
        <w:t xml:space="preserve"> </w:t>
      </w:r>
      <w:hyperlink r:id="rId4" w:history="1"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https://ria.ru/20220520/mid-1789662641.html</w:t>
        </w:r>
      </w:hyperlink>
      <w:r w:rsidR="001C66F3" w:rsidRPr="001C66F3">
        <w:rPr>
          <w:rFonts w:ascii="Times New Roman" w:eastAsia="SimSun" w:hAnsi="Times New Roman" w:cs="Times New Roman"/>
          <w:lang w:val="en-US"/>
        </w:rPr>
        <w:t xml:space="preserve">; </w:t>
      </w:r>
      <w:r w:rsidRPr="001C66F3">
        <w:rPr>
          <w:rFonts w:ascii="Times New Roman" w:eastAsia="SimSun" w:hAnsi="Times New Roman" w:cs="Times New Roman"/>
          <w:lang w:val="en-US"/>
        </w:rPr>
        <w:t xml:space="preserve"> </w:t>
      </w:r>
      <w:r w:rsidR="001C66F3" w:rsidRPr="003230A9">
        <w:rPr>
          <w:rFonts w:ascii="Times New Roman" w:eastAsia="SimSun" w:hAnsi="Times New Roman" w:cs="Times New Roman"/>
          <w:lang w:val="en-US"/>
        </w:rPr>
        <w:t xml:space="preserve">National Strategy for the Arctic Region, October 2022. </w:t>
      </w:r>
      <w:r w:rsidR="001C66F3" w:rsidRPr="001C66F3">
        <w:rPr>
          <w:rFonts w:ascii="Times New Roman" w:eastAsia="SimSun" w:hAnsi="Times New Roman" w:cs="Times New Roman"/>
          <w:lang w:val="en-US"/>
        </w:rPr>
        <w:t xml:space="preserve">– </w:t>
      </w:r>
      <w:r w:rsidR="001C66F3" w:rsidRPr="003230A9">
        <w:rPr>
          <w:rFonts w:ascii="Times New Roman" w:eastAsia="SimSun" w:hAnsi="Times New Roman" w:cs="Times New Roman"/>
          <w:lang w:val="en-US"/>
        </w:rPr>
        <w:t xml:space="preserve">Washington: The White House, 2022. </w:t>
      </w:r>
      <w:r w:rsidR="001C66F3" w:rsidRPr="001C66F3">
        <w:rPr>
          <w:rFonts w:ascii="Times New Roman" w:eastAsia="SimSun" w:hAnsi="Times New Roman" w:cs="Times New Roman"/>
          <w:lang w:val="en-US"/>
        </w:rPr>
        <w:t xml:space="preserve">– </w:t>
      </w:r>
      <w:r w:rsidR="001C66F3" w:rsidRPr="003230A9">
        <w:rPr>
          <w:rFonts w:ascii="Times New Roman" w:eastAsia="SimSun" w:hAnsi="Times New Roman" w:cs="Times New Roman"/>
          <w:lang w:val="en-US"/>
        </w:rPr>
        <w:t xml:space="preserve">15 p. </w:t>
      </w:r>
      <w:r w:rsidR="001C66F3" w:rsidRPr="001C66F3">
        <w:rPr>
          <w:rFonts w:ascii="Times New Roman" w:eastAsia="SimSun" w:hAnsi="Times New Roman" w:cs="Times New Roman"/>
          <w:lang w:val="en-US"/>
        </w:rPr>
        <w:t xml:space="preserve">– </w:t>
      </w:r>
      <w:hyperlink r:id="rId5" w:history="1"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https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://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www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.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whitehouse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.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gov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/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wp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-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content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/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uploads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/2022/10/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National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-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Strategy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-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for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-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the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-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Arctic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-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Region</w:t>
        </w:r>
        <w:r w:rsidR="001C66F3" w:rsidRPr="001C66F3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.</w:t>
        </w:r>
        <w:r w:rsidR="001C66F3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pdf</w:t>
        </w:r>
      </w:hyperlink>
    </w:p>
  </w:footnote>
  <w:footnote w:id="8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i/>
        </w:rPr>
        <w:t>Криворотов А.К.</w:t>
      </w:r>
      <w:r w:rsidRPr="003230A9">
        <w:rPr>
          <w:rFonts w:ascii="Times New Roman" w:eastAsia="SimSun" w:hAnsi="Times New Roman" w:cs="Times New Roman"/>
        </w:rPr>
        <w:t xml:space="preserve"> Арктика под ударом антироссийских санкций // Арктика 2035: актуальные вопросы, проблемы, решения</w:t>
      </w:r>
      <w:r w:rsidR="001C66F3">
        <w:rPr>
          <w:rFonts w:ascii="Times New Roman" w:eastAsia="SimSun" w:hAnsi="Times New Roman" w:cs="Times New Roman"/>
        </w:rPr>
        <w:t>. –</w:t>
      </w:r>
      <w:r w:rsidRPr="003230A9">
        <w:rPr>
          <w:rFonts w:ascii="Times New Roman" w:eastAsia="SimSun" w:hAnsi="Times New Roman" w:cs="Times New Roman"/>
        </w:rPr>
        <w:t xml:space="preserve"> 2022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№</w:t>
      </w:r>
      <w:r w:rsidR="001C66F3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</w:rPr>
        <w:t xml:space="preserve">3 (11)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С. 35-40. DOI: 10.51823/74670_2022_3_35</w:t>
      </w:r>
    </w:p>
  </w:footnote>
  <w:footnote w:id="9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="001C66F3">
        <w:rPr>
          <w:rFonts w:ascii="Times New Roman" w:eastAsia="SimSun" w:hAnsi="Times New Roman" w:cs="Times New Roman"/>
        </w:rPr>
        <w:t>Там же.</w:t>
      </w:r>
    </w:p>
  </w:footnote>
  <w:footnote w:id="10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i/>
        </w:rPr>
        <w:t>Биржаков М.Б., Кострюкова О.Н., Озимина Л.А.</w:t>
      </w:r>
      <w:r w:rsidRPr="003230A9">
        <w:rPr>
          <w:rFonts w:ascii="Times New Roman" w:eastAsia="SimSun" w:hAnsi="Times New Roman" w:cs="Times New Roman"/>
        </w:rPr>
        <w:t xml:space="preserve"> Северный морской путь – историческое наследие России // Журнал Института наследия</w:t>
      </w:r>
      <w:r w:rsidR="001C66F3">
        <w:rPr>
          <w:rFonts w:ascii="Times New Roman" w:eastAsia="SimSun" w:hAnsi="Times New Roman" w:cs="Times New Roman"/>
        </w:rPr>
        <w:t>. –</w:t>
      </w:r>
      <w:r w:rsidRPr="003230A9">
        <w:rPr>
          <w:rFonts w:ascii="Times New Roman" w:eastAsia="SimSun" w:hAnsi="Times New Roman" w:cs="Times New Roman"/>
        </w:rPr>
        <w:t xml:space="preserve"> 2015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№</w:t>
      </w:r>
      <w:r w:rsidR="001C66F3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</w:rPr>
        <w:t xml:space="preserve">3. </w:t>
      </w:r>
      <w:r w:rsidR="001C66F3">
        <w:rPr>
          <w:rFonts w:ascii="Times New Roman" w:eastAsia="SimSun" w:hAnsi="Times New Roman" w:cs="Times New Roman"/>
        </w:rPr>
        <w:t xml:space="preserve">– </w:t>
      </w:r>
      <w:hyperlink r:id="rId6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nasledie-journal.ru/ru/journals/5/48.html</w:t>
        </w:r>
      </w:hyperlink>
    </w:p>
  </w:footnote>
  <w:footnote w:id="11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i/>
        </w:rPr>
        <w:t>Бхагват Д.В.</w:t>
      </w:r>
      <w:r w:rsidRPr="003230A9">
        <w:rPr>
          <w:rFonts w:ascii="Times New Roman" w:eastAsia="SimSun" w:hAnsi="Times New Roman" w:cs="Times New Roman"/>
        </w:rPr>
        <w:t xml:space="preserve"> Государственная транспортная политика по развитию СМП в СССР и Российской Федерации в XX в. //Арктика и Север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 xml:space="preserve">2022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 xml:space="preserve">№ 47. </w:t>
      </w:r>
      <w:r w:rsidR="001C66F3">
        <w:rPr>
          <w:rFonts w:ascii="Times New Roman" w:eastAsia="SimSun" w:hAnsi="Times New Roman" w:cs="Times New Roman"/>
        </w:rPr>
        <w:t xml:space="preserve">- </w:t>
      </w:r>
      <w:r w:rsidRPr="003230A9">
        <w:rPr>
          <w:rFonts w:ascii="Times New Roman" w:eastAsia="SimSun" w:hAnsi="Times New Roman" w:cs="Times New Roman"/>
        </w:rPr>
        <w:t>С. 76</w:t>
      </w:r>
      <w:r w:rsidR="001C66F3">
        <w:rPr>
          <w:rFonts w:ascii="Times New Roman" w:eastAsia="SimSun" w:hAnsi="Times New Roman" w:cs="Times New Roman"/>
        </w:rPr>
        <w:t>-</w:t>
      </w:r>
      <w:r w:rsidRPr="003230A9">
        <w:rPr>
          <w:rFonts w:ascii="Times New Roman" w:eastAsia="SimSun" w:hAnsi="Times New Roman" w:cs="Times New Roman"/>
        </w:rPr>
        <w:t xml:space="preserve">99. </w:t>
      </w:r>
      <w:r w:rsidRPr="003230A9">
        <w:rPr>
          <w:rFonts w:ascii="Times New Roman" w:eastAsia="SimSun" w:hAnsi="Times New Roman" w:cs="Times New Roman"/>
          <w:lang w:val="en-US"/>
        </w:rPr>
        <w:t>DOI</w:t>
      </w:r>
      <w:r w:rsidRPr="003230A9">
        <w:rPr>
          <w:rFonts w:ascii="Times New Roman" w:eastAsia="SimSun" w:hAnsi="Times New Roman" w:cs="Times New Roman"/>
        </w:rPr>
        <w:t>: 10.37482/issn2221-2698.2022.47.76</w:t>
      </w:r>
    </w:p>
  </w:footnote>
  <w:footnote w:id="12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="001C66F3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i/>
        </w:rPr>
        <w:t>Тимошенко А.И.</w:t>
      </w:r>
      <w:r w:rsidRPr="003230A9">
        <w:rPr>
          <w:rFonts w:ascii="Times New Roman" w:eastAsia="SimSun" w:hAnsi="Times New Roman" w:cs="Times New Roman"/>
        </w:rPr>
        <w:t xml:space="preserve"> Арктика и Северный морской путь в экономическом развитии (1920</w:t>
      </w:r>
      <w:r w:rsidR="001C66F3">
        <w:rPr>
          <w:rFonts w:ascii="Times New Roman" w:eastAsia="SimSun" w:hAnsi="Times New Roman" w:cs="Times New Roman"/>
        </w:rPr>
        <w:t>-</w:t>
      </w:r>
      <w:r w:rsidRPr="003230A9">
        <w:rPr>
          <w:rFonts w:ascii="Times New Roman" w:eastAsia="SimSun" w:hAnsi="Times New Roman" w:cs="Times New Roman"/>
        </w:rPr>
        <w:t>1980-е гг.) // Гуманитарные науки в Сибири</w:t>
      </w:r>
      <w:r w:rsidR="001C66F3">
        <w:rPr>
          <w:rFonts w:ascii="Times New Roman" w:eastAsia="SimSun" w:hAnsi="Times New Roman" w:cs="Times New Roman"/>
        </w:rPr>
        <w:t>. –</w:t>
      </w:r>
      <w:r w:rsidRPr="003230A9">
        <w:rPr>
          <w:rFonts w:ascii="Times New Roman" w:eastAsia="SimSun" w:hAnsi="Times New Roman" w:cs="Times New Roman"/>
        </w:rPr>
        <w:t xml:space="preserve"> 2019</w:t>
      </w:r>
      <w:r w:rsidR="001C66F3">
        <w:rPr>
          <w:rFonts w:ascii="Times New Roman" w:eastAsia="SimSun" w:hAnsi="Times New Roman" w:cs="Times New Roman"/>
        </w:rPr>
        <w:t>. – Т.</w:t>
      </w:r>
      <w:r w:rsidRPr="003230A9">
        <w:rPr>
          <w:rFonts w:ascii="Times New Roman" w:eastAsia="SimSun" w:hAnsi="Times New Roman" w:cs="Times New Roman"/>
        </w:rPr>
        <w:t xml:space="preserve"> 26, № 2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С. 70</w:t>
      </w:r>
      <w:r w:rsidR="001C66F3">
        <w:rPr>
          <w:rFonts w:ascii="Times New Roman" w:eastAsia="SimSun" w:hAnsi="Times New Roman" w:cs="Times New Roman"/>
        </w:rPr>
        <w:t>-</w:t>
      </w:r>
      <w:r w:rsidRPr="003230A9">
        <w:rPr>
          <w:rFonts w:ascii="Times New Roman" w:eastAsia="SimSun" w:hAnsi="Times New Roman" w:cs="Times New Roman"/>
        </w:rPr>
        <w:t>75. DOI: 10.15372/HSS20190213</w:t>
      </w:r>
    </w:p>
  </w:footnote>
  <w:footnote w:id="13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1C66F3">
        <w:rPr>
          <w:rFonts w:ascii="Times New Roman" w:eastAsia="SimSun" w:hAnsi="Times New Roman" w:cs="Times New Roman"/>
          <w:i/>
        </w:rPr>
        <w:t>Пересыпкин В.И., Яковлев А.Н.</w:t>
      </w:r>
      <w:r w:rsidRPr="003230A9">
        <w:rPr>
          <w:rFonts w:ascii="Times New Roman" w:eastAsia="SimSun" w:hAnsi="Times New Roman" w:cs="Times New Roman"/>
        </w:rPr>
        <w:t xml:space="preserve"> Будущее Северного морского пути // Транспорт Российской Федерации</w:t>
      </w:r>
      <w:r w:rsidR="001C66F3">
        <w:rPr>
          <w:rFonts w:ascii="Times New Roman" w:eastAsia="SimSun" w:hAnsi="Times New Roman" w:cs="Times New Roman"/>
        </w:rPr>
        <w:t>. –</w:t>
      </w:r>
      <w:r w:rsidRPr="003230A9">
        <w:rPr>
          <w:rFonts w:ascii="Times New Roman" w:eastAsia="SimSun" w:hAnsi="Times New Roman" w:cs="Times New Roman"/>
        </w:rPr>
        <w:t xml:space="preserve"> 2007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№</w:t>
      </w:r>
      <w:r w:rsidR="001C66F3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</w:rPr>
        <w:t xml:space="preserve">11. </w:t>
      </w:r>
      <w:r w:rsidR="001C66F3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С.</w:t>
      </w:r>
      <w:r w:rsidR="001C66F3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</w:rPr>
        <w:t>12-16.</w:t>
      </w:r>
    </w:p>
  </w:footnote>
  <w:footnote w:id="14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4C21DA">
        <w:rPr>
          <w:rFonts w:ascii="Times New Roman" w:eastAsia="SimSun" w:hAnsi="Times New Roman" w:cs="Times New Roman"/>
          <w:i/>
        </w:rPr>
        <w:t>Журавлева А.</w:t>
      </w:r>
      <w:r w:rsidRPr="003230A9">
        <w:rPr>
          <w:rFonts w:ascii="Times New Roman" w:eastAsia="SimSun" w:hAnsi="Times New Roman" w:cs="Times New Roman"/>
        </w:rPr>
        <w:t xml:space="preserve"> Долго ли, коротко ли: зачем миру Севморпуть? // Энергетическая политика</w:t>
      </w:r>
      <w:r w:rsidR="004C21DA">
        <w:rPr>
          <w:rFonts w:ascii="Times New Roman" w:eastAsia="SimSun" w:hAnsi="Times New Roman" w:cs="Times New Roman"/>
        </w:rPr>
        <w:t>. –</w:t>
      </w:r>
      <w:r w:rsidRPr="003230A9">
        <w:rPr>
          <w:rFonts w:ascii="Times New Roman" w:eastAsia="SimSun" w:hAnsi="Times New Roman" w:cs="Times New Roman"/>
        </w:rPr>
        <w:t xml:space="preserve"> 2021. </w:t>
      </w:r>
      <w:r w:rsidR="004C21DA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№ 14 (158).</w:t>
      </w:r>
      <w:r w:rsidR="004C21DA">
        <w:rPr>
          <w:rFonts w:ascii="Times New Roman" w:eastAsia="SimSun" w:hAnsi="Times New Roman" w:cs="Times New Roman"/>
        </w:rPr>
        <w:t xml:space="preserve"> –</w:t>
      </w:r>
      <w:r w:rsidRPr="003230A9">
        <w:rPr>
          <w:rFonts w:ascii="Times New Roman" w:eastAsia="SimSun" w:hAnsi="Times New Roman" w:cs="Times New Roman"/>
        </w:rPr>
        <w:t xml:space="preserve"> С. 72-87 DO110.46920/2409-5516_2021_4158_72</w:t>
      </w:r>
    </w:p>
  </w:footnote>
  <w:footnote w:id="15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4C21DA">
        <w:rPr>
          <w:rFonts w:ascii="Times New Roman" w:eastAsia="SimSun" w:hAnsi="Times New Roman" w:cs="Times New Roman"/>
          <w:i/>
        </w:rPr>
        <w:t>Гончаренко С.С., Прокофьева Т.А., Сергеев В.И.</w:t>
      </w:r>
      <w:r w:rsidRPr="003230A9">
        <w:rPr>
          <w:rFonts w:ascii="Times New Roman" w:eastAsia="SimSun" w:hAnsi="Times New Roman" w:cs="Times New Roman"/>
        </w:rPr>
        <w:t xml:space="preserve"> Лидирующая роль России в формировании северной зоны Евроазиатских международных транспортных коридоров: «Северный морской путь – Енисей – Северо-Российская Евразийская магистраль – Транссиб» // НИУ ВШЭ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7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publications.hse.ru/mirror/pubs/share/folder/ey4jhchi6d/direct/74381713?ysclid=lvwgg0x8fs423389574</w:t>
        </w:r>
      </w:hyperlink>
    </w:p>
  </w:footnote>
  <w:footnote w:id="16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4C21DA">
        <w:rPr>
          <w:rFonts w:ascii="Times New Roman" w:eastAsia="SimSun" w:hAnsi="Times New Roman" w:cs="Times New Roman"/>
          <w:i/>
        </w:rPr>
        <w:t>Кравчук А.А.</w:t>
      </w:r>
      <w:r w:rsidRPr="003230A9">
        <w:rPr>
          <w:rFonts w:ascii="Times New Roman" w:eastAsia="SimSun" w:hAnsi="Times New Roman" w:cs="Times New Roman"/>
        </w:rPr>
        <w:t xml:space="preserve"> Национальные интересы и крупные экономические проекты России в Арктике в контексте её политики «поворота на Восток» // Ойкумена. </w:t>
      </w:r>
      <w:r w:rsidR="004C21DA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 xml:space="preserve">2016. </w:t>
      </w:r>
      <w:r w:rsidR="004C21DA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 xml:space="preserve">№ 4. </w:t>
      </w:r>
      <w:r w:rsidR="004C21DA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С. 36-46.</w:t>
      </w:r>
    </w:p>
  </w:footnote>
  <w:footnote w:id="17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Указ Президента Российской Федерации от 26.10.2020 № 645 «О Стратегии развития Арктической зоны Российской Федерации и обеспечения национальной безопасности на период до 2035 года» // Официальный </w:t>
      </w:r>
      <w:r w:rsidR="004C21DA">
        <w:rPr>
          <w:rFonts w:ascii="Times New Roman" w:eastAsia="SimSun" w:hAnsi="Times New Roman" w:cs="Times New Roman"/>
        </w:rPr>
        <w:t>И</w:t>
      </w:r>
      <w:r w:rsidRPr="003230A9">
        <w:rPr>
          <w:rFonts w:ascii="Times New Roman" w:eastAsia="SimSun" w:hAnsi="Times New Roman" w:cs="Times New Roman"/>
        </w:rPr>
        <w:t>нтернет-портал правовой информации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6.10.2020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8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://publication.pravo.gov.ru/Document/View/0001202010260033</w:t>
        </w:r>
      </w:hyperlink>
    </w:p>
  </w:footnote>
  <w:footnote w:id="18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Грузопоток по СМП может вырасти до 120 млн т к 2035г при условии налоговых льгот для нефтедобытчиков - Росатом // Интерфакс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9.10.2019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9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www.interfax-russia.ru/northwest/news/gruzopotok-po-smp-mozhet-vyrasti-do-120-mln-t-k-2035g-pri-uslovii-nalogovyh-lgot-dlya-neftedobytchikov-rosatom?ysclid=lvwhujcx98222833013</w:t>
        </w:r>
      </w:hyperlink>
    </w:p>
  </w:footnote>
  <w:footnote w:id="19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4C21DA">
        <w:rPr>
          <w:rFonts w:ascii="Times New Roman" w:eastAsia="SimSun" w:hAnsi="Times New Roman" w:cs="Times New Roman"/>
          <w:i/>
        </w:rPr>
        <w:t>Фисенко А.И., Лазарев В.А., Останин В.А.</w:t>
      </w:r>
      <w:r w:rsidRPr="003230A9">
        <w:rPr>
          <w:rFonts w:ascii="Times New Roman" w:eastAsia="SimSun" w:hAnsi="Times New Roman" w:cs="Times New Roman"/>
        </w:rPr>
        <w:t xml:space="preserve"> Ориентный аспект задач и перспективы развития Северного морского пути в условиях санкций и политико-экономической нестабильности</w:t>
      </w:r>
      <w:r w:rsidR="004C21DA">
        <w:rPr>
          <w:rFonts w:ascii="Times New Roman" w:eastAsia="SimSun" w:hAnsi="Times New Roman" w:cs="Times New Roman"/>
        </w:rPr>
        <w:t xml:space="preserve"> //</w:t>
      </w:r>
      <w:r w:rsidRPr="003230A9">
        <w:rPr>
          <w:rFonts w:ascii="Times New Roman" w:eastAsia="SimSun" w:hAnsi="Times New Roman" w:cs="Times New Roman"/>
        </w:rPr>
        <w:t xml:space="preserve"> T</w:t>
      </w:r>
      <w:r w:rsidRPr="003230A9">
        <w:rPr>
          <w:rFonts w:ascii="Times New Roman" w:eastAsia="SimSun" w:hAnsi="Times New Roman" w:cs="Times New Roman"/>
          <w:lang w:val="en-US"/>
        </w:rPr>
        <w:t>ransport</w:t>
      </w:r>
      <w:r w:rsidRPr="003230A9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business</w:t>
      </w:r>
      <w:r w:rsidRPr="003230A9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in</w:t>
      </w:r>
      <w:r w:rsidRPr="003230A9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Russia</w:t>
      </w:r>
      <w:r w:rsidR="004C21DA">
        <w:rPr>
          <w:rFonts w:ascii="Times New Roman" w:eastAsia="SimSun" w:hAnsi="Times New Roman" w:cs="Times New Roman"/>
        </w:rPr>
        <w:t>. –</w:t>
      </w:r>
      <w:r w:rsidRPr="003230A9">
        <w:rPr>
          <w:rFonts w:ascii="Times New Roman" w:eastAsia="SimSun" w:hAnsi="Times New Roman" w:cs="Times New Roman"/>
        </w:rPr>
        <w:t xml:space="preserve"> 2022. </w:t>
      </w:r>
      <w:r w:rsidR="004C21DA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№ 5.</w:t>
      </w:r>
      <w:r w:rsidR="004C21DA">
        <w:rPr>
          <w:rFonts w:ascii="Times New Roman" w:eastAsia="SimSun" w:hAnsi="Times New Roman" w:cs="Times New Roman"/>
        </w:rPr>
        <w:t xml:space="preserve"> –</w:t>
      </w:r>
      <w:r w:rsidRPr="003230A9">
        <w:rPr>
          <w:rFonts w:ascii="Times New Roman" w:eastAsia="SimSun" w:hAnsi="Times New Roman" w:cs="Times New Roman"/>
        </w:rPr>
        <w:t xml:space="preserve"> С.</w:t>
      </w:r>
      <w:r w:rsidR="004C21DA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</w:rPr>
        <w:t>150-153. DOI 10.52375/20728689_2022_5_150</w:t>
      </w:r>
    </w:p>
  </w:footnote>
  <w:footnote w:id="20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4C21DA">
        <w:rPr>
          <w:rFonts w:ascii="Times New Roman" w:eastAsia="SimSun" w:hAnsi="Times New Roman" w:cs="Times New Roman"/>
          <w:i/>
        </w:rPr>
        <w:t>Воробьев С.</w:t>
      </w:r>
      <w:r w:rsidRPr="003230A9">
        <w:rPr>
          <w:rFonts w:ascii="Times New Roman" w:eastAsia="SimSun" w:hAnsi="Times New Roman" w:cs="Times New Roman"/>
        </w:rPr>
        <w:t xml:space="preserve"> Газ России и мировой рынок газа // Сектормедиа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8.03.2024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10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sectormedia.ru/news/ekonomika-i-rynki-neft-i-gaz/gaz-rossii-i-mirovoy-rynok-gaza/</w:t>
        </w:r>
      </w:hyperlink>
    </w:p>
  </w:footnote>
  <w:footnote w:id="21">
    <w:p w:rsidR="003230A9" w:rsidRPr="004C21DA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Ледяной вызов // </w:t>
      </w:r>
      <w:r w:rsidRPr="003230A9">
        <w:rPr>
          <w:rFonts w:ascii="Times New Roman" w:eastAsia="SimSun" w:hAnsi="Times New Roman" w:cs="Times New Roman"/>
          <w:lang w:val="en-US"/>
        </w:rPr>
        <w:t>V</w:t>
      </w:r>
      <w:r w:rsidRPr="003230A9">
        <w:rPr>
          <w:rFonts w:ascii="Times New Roman" w:eastAsia="SimSun" w:hAnsi="Times New Roman" w:cs="Times New Roman"/>
        </w:rPr>
        <w:t>edomosti.ru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30.05.2018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11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www.vedomosti.ru/partner/articles/2018/05/17/769781-ledyanoi-vizov?ysclid=m4muj79ld543365595</w:t>
        </w:r>
      </w:hyperlink>
      <w:r w:rsidR="004C21DA">
        <w:rPr>
          <w:rFonts w:ascii="Times New Roman" w:hAnsi="Times New Roman" w:cs="Times New Roman"/>
        </w:rPr>
        <w:t>;</w:t>
      </w:r>
      <w:r w:rsidRPr="003230A9">
        <w:rPr>
          <w:rFonts w:ascii="Times New Roman" w:eastAsia="SimSun" w:hAnsi="Times New Roman" w:cs="Times New Roman"/>
        </w:rPr>
        <w:t xml:space="preserve"> </w:t>
      </w:r>
      <w:r w:rsidR="004C21DA" w:rsidRPr="003230A9">
        <w:rPr>
          <w:rFonts w:ascii="Times New Roman" w:eastAsia="SimSun" w:hAnsi="Times New Roman" w:cs="Times New Roman"/>
        </w:rPr>
        <w:t>Борьба на рынке СПГ // ЦДУ ТЭК</w:t>
      </w:r>
      <w:r w:rsidR="004C21DA">
        <w:rPr>
          <w:rFonts w:ascii="Times New Roman" w:eastAsia="SimSun" w:hAnsi="Times New Roman" w:cs="Times New Roman"/>
        </w:rPr>
        <w:t xml:space="preserve">. </w:t>
      </w:r>
      <w:r w:rsidR="004C21DA" w:rsidRPr="003230A9">
        <w:rPr>
          <w:rFonts w:ascii="Times New Roman" w:eastAsia="SimSun" w:hAnsi="Times New Roman" w:cs="Times New Roman"/>
        </w:rPr>
        <w:t xml:space="preserve">01.01.2018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12" w:history="1"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https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://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www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.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cdu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.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ru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tek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_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russia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articles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/3/456/?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ysclid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=</w:t>
        </w:r>
        <w:r w:rsidR="004C21DA"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pl-PL"/>
          </w:rPr>
          <w:t>lvwhyy</w:t>
        </w:r>
        <w:r w:rsidR="004C21DA" w:rsidRPr="004C21DA">
          <w:rPr>
            <w:rStyle w:val="a3"/>
            <w:rFonts w:ascii="Times New Roman" w:eastAsia="SimSun" w:hAnsi="Times New Roman" w:cs="Times New Roman"/>
            <w:color w:val="auto"/>
            <w:u w:val="none"/>
          </w:rPr>
          <w:t>5</w:t>
        </w:r>
      </w:hyperlink>
      <w:r w:rsidR="004C21DA" w:rsidRPr="004C21DA">
        <w:rPr>
          <w:rFonts w:ascii="Times New Roman" w:eastAsia="SimSun" w:hAnsi="Times New Roman" w:cs="Times New Roman"/>
        </w:rPr>
        <w:t xml:space="preserve"> 3</w:t>
      </w:r>
      <w:r w:rsidR="004C21DA" w:rsidRPr="003230A9">
        <w:rPr>
          <w:rFonts w:ascii="Times New Roman" w:eastAsia="SimSun" w:hAnsi="Times New Roman" w:cs="Times New Roman"/>
          <w:lang w:val="pl-PL"/>
        </w:rPr>
        <w:t>ej</w:t>
      </w:r>
      <w:r w:rsidR="004C21DA" w:rsidRPr="004C21DA">
        <w:rPr>
          <w:rFonts w:ascii="Times New Roman" w:eastAsia="SimSun" w:hAnsi="Times New Roman" w:cs="Times New Roman"/>
        </w:rPr>
        <w:t>273397389</w:t>
      </w:r>
    </w:p>
  </w:footnote>
  <w:footnote w:id="22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«Новатэк» отправит первую очередь завода по сжижению СПГ в июле // Мурманск </w:t>
      </w:r>
      <w:r w:rsidRPr="003230A9">
        <w:rPr>
          <w:rFonts w:ascii="Times New Roman" w:eastAsia="SimSun" w:hAnsi="Times New Roman" w:cs="Times New Roman"/>
          <w:lang w:val="en-US"/>
        </w:rPr>
        <w:t>RBK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2.05.2023.</w:t>
      </w:r>
      <w:r w:rsidR="004C21DA">
        <w:rPr>
          <w:rFonts w:ascii="Times New Roman" w:eastAsia="SimSun" w:hAnsi="Times New Roman" w:cs="Times New Roman"/>
        </w:rPr>
        <w:t xml:space="preserve"> –</w:t>
      </w:r>
      <w:r w:rsidRPr="003230A9">
        <w:rPr>
          <w:rFonts w:ascii="Times New Roman" w:eastAsia="SimSun" w:hAnsi="Times New Roman" w:cs="Times New Roman"/>
        </w:rPr>
        <w:t xml:space="preserve"> </w:t>
      </w:r>
      <w:hyperlink r:id="rId13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murmansk.rbc.ru/murmansk/12/05/2023/645e02b09a7947d2b0461e95</w:t>
        </w:r>
      </w:hyperlink>
    </w:p>
  </w:footnote>
  <w:footnote w:id="23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«Роснефть» в рамках «Восток Ойла» построила уже 200 километров нефтепровода // Интерфакс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6.11.2023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14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www.interfax.ru/business/929291</w:t>
        </w:r>
      </w:hyperlink>
    </w:p>
  </w:footnote>
  <w:footnote w:id="24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«Роснефть» построит более полусотни судов для своего нового проекта // ИА </w:t>
      </w:r>
      <w:r w:rsidR="004C21DA">
        <w:rPr>
          <w:rFonts w:ascii="Times New Roman" w:eastAsia="SimSun" w:hAnsi="Times New Roman" w:cs="Times New Roman"/>
        </w:rPr>
        <w:t>«Медиапалуба».</w:t>
      </w:r>
      <w:r w:rsidRPr="003230A9">
        <w:rPr>
          <w:rFonts w:ascii="Times New Roman" w:eastAsia="SimSun" w:hAnsi="Times New Roman" w:cs="Times New Roman"/>
        </w:rPr>
        <w:t xml:space="preserve"> 16.04.2021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15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paluba.media/news/5978?ysclid=lvwjflyywu254186914</w:t>
        </w:r>
      </w:hyperlink>
    </w:p>
  </w:footnote>
  <w:footnote w:id="25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Ледокольный флот России: больше, чем у США, Канады, Финляндии, Дании и Китая вместе взятых // ИА «Ригель»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5.01.2024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16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salt.news/promishlennost/ledokolnyj-flot-rossii-bolshe-chem-u-ssha-kanady-finlyandii-danii-i-kitaya-vmeste-vzyatyh/?ysclid=lvwjjxic4g639221454</w:t>
        </w:r>
      </w:hyperlink>
    </w:p>
  </w:footnote>
  <w:footnote w:id="26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Внесены изменения в Основы государственной политики в Арктике на период до 2035 года // Администрация Президента РФ</w:t>
      </w:r>
      <w:r w:rsidR="004C21DA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1.02.2023. </w:t>
      </w:r>
      <w:r w:rsidR="004C21DA">
        <w:rPr>
          <w:rFonts w:ascii="Times New Roman" w:eastAsia="SimSun" w:hAnsi="Times New Roman" w:cs="Times New Roman"/>
        </w:rPr>
        <w:t xml:space="preserve">– </w:t>
      </w:r>
      <w:hyperlink r:id="rId17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://www.kremlin.ru/acts/news/70570</w:t>
        </w:r>
      </w:hyperlink>
    </w:p>
  </w:footnote>
  <w:footnote w:id="27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bookmarkStart w:id="2" w:name="_Hlk166000533"/>
      <w:r w:rsidRPr="003230A9">
        <w:rPr>
          <w:rFonts w:ascii="Times New Roman" w:eastAsia="SimSun" w:hAnsi="Times New Roman" w:cs="Times New Roman"/>
        </w:rPr>
        <w:t>Ледокольный флот России: больше, чем у США, Канады, Финляндии, Дании и Китая вместе взятых // ИА Ригель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5.01.2024. </w:t>
      </w:r>
      <w:r w:rsidR="00A064E1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https://salt.news/promishlennost/ledokolnyj-flot-rossii-bolshe-chem-u-ssha-kanady-finlyandii-danii-i-kitaya-vmeste-vzyatyh/?ysclid=lvwjjxic4g639221454</w:t>
      </w:r>
      <w:bookmarkEnd w:id="2"/>
    </w:p>
  </w:footnote>
  <w:footnote w:id="28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Ледокольный флот России – самый мощный в мире // Минтранс РФ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0.02.2024. </w:t>
      </w:r>
      <w:r w:rsidR="00A064E1">
        <w:rPr>
          <w:rFonts w:ascii="Times New Roman" w:eastAsia="SimSun" w:hAnsi="Times New Roman" w:cs="Times New Roman"/>
        </w:rPr>
        <w:t xml:space="preserve">– </w:t>
      </w:r>
      <w:hyperlink r:id="rId18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mintrans.gov.ru/press-center/news/11115?ysclid=lujqo26b6a374114847</w:t>
        </w:r>
      </w:hyperlink>
    </w:p>
  </w:footnote>
  <w:footnote w:id="29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A064E1">
        <w:rPr>
          <w:rFonts w:ascii="Times New Roman" w:eastAsia="SimSun" w:hAnsi="Times New Roman" w:cs="Times New Roman"/>
          <w:i/>
        </w:rPr>
        <w:t>Нефедов Д.</w:t>
      </w:r>
      <w:r w:rsidRPr="003230A9">
        <w:rPr>
          <w:rFonts w:ascii="Times New Roman" w:eastAsia="SimSun" w:hAnsi="Times New Roman" w:cs="Times New Roman"/>
        </w:rPr>
        <w:t xml:space="preserve"> Севморпуть и Китай: бессрочные акценты взаимного притяжения // Фонд Стратегической Культуры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3.01.2024. </w:t>
      </w:r>
      <w:r w:rsidR="00A064E1">
        <w:rPr>
          <w:rFonts w:ascii="Times New Roman" w:eastAsia="SimSun" w:hAnsi="Times New Roman" w:cs="Times New Roman"/>
        </w:rPr>
        <w:t xml:space="preserve">– </w:t>
      </w:r>
      <w:hyperlink r:id="rId19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fondsk.ru/news/2024/01/23/sevmorput-i-kitay-bessrochnye-akcenty-vzaimnogo-prityazheniya.html</w:t>
        </w:r>
      </w:hyperlink>
    </w:p>
  </w:footnote>
  <w:footnote w:id="30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="00A064E1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</w:rPr>
        <w:t>Севморпуть растаял: коротким путем в Азию пошли балтийский и санкционный СПГ // ИА EADaily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0.09.2024. </w:t>
      </w:r>
      <w:r w:rsidR="00A064E1">
        <w:rPr>
          <w:rFonts w:ascii="Times New Roman" w:eastAsia="SimSun" w:hAnsi="Times New Roman" w:cs="Times New Roman"/>
        </w:rPr>
        <w:t xml:space="preserve">– </w:t>
      </w:r>
      <w:hyperlink r:id="rId20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eadaily.com/ru/news/2024/09/10/sevmorput-rastayal-korotkim-putem-v-aziyu-poshli-baltiyskiy-i-sankcionnyy-spg</w:t>
        </w:r>
      </w:hyperlink>
    </w:p>
  </w:footnote>
  <w:footnote w:id="31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A064E1">
        <w:rPr>
          <w:rFonts w:ascii="Times New Roman" w:eastAsia="SimSun" w:hAnsi="Times New Roman" w:cs="Times New Roman"/>
          <w:i/>
        </w:rPr>
        <w:t>Нефедов Д.</w:t>
      </w:r>
      <w:r w:rsidRPr="003230A9">
        <w:rPr>
          <w:rFonts w:ascii="Times New Roman" w:eastAsia="SimSun" w:hAnsi="Times New Roman" w:cs="Times New Roman"/>
        </w:rPr>
        <w:t xml:space="preserve"> Севморпуть и Китай: бессрочные акценты взаимного притяжения // Фонд Стратегической Культуры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3.01.2024. </w:t>
      </w:r>
      <w:r w:rsidR="00A064E1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>https://fondsk.ru/news/2024/01/23/sevmorput-i-kitay-bessrochnye-akcenty-vzaimnogo-prityazheniya.html</w:t>
      </w:r>
    </w:p>
  </w:footnote>
  <w:footnote w:id="32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В развитии транзита по Севморпути заинтересованы страны Юго-Восточной Азии // Корабел.ру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5.09.2023.</w:t>
      </w:r>
      <w:r w:rsidR="00A064E1">
        <w:rPr>
          <w:rFonts w:ascii="Times New Roman" w:eastAsia="SimSun" w:hAnsi="Times New Roman" w:cs="Times New Roman"/>
        </w:rPr>
        <w:t xml:space="preserve"> – </w:t>
      </w:r>
      <w:r w:rsidRPr="003230A9">
        <w:rPr>
          <w:rFonts w:ascii="Times New Roman" w:eastAsia="SimSun" w:hAnsi="Times New Roman" w:cs="Times New Roman"/>
        </w:rPr>
        <w:t>https://www.korabel.ru/news/comments/v_razvitii_tranzita_po_sevmorputi_zainteresovany_strany_yugo-vostochnoy_azii.html?ysclid=m4isqwu8sf66723116</w:t>
      </w:r>
    </w:p>
  </w:footnote>
  <w:footnote w:id="33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Чжун Го Дэ Бэй Цзи Чжэн Цэ Нянь Юэ (</w:t>
      </w:r>
      <w:r w:rsidRPr="003230A9">
        <w:rPr>
          <w:rFonts w:ascii="Times New Roman" w:eastAsia="SimSun" w:hAnsi="Times New Roman" w:cs="Times New Roman"/>
          <w:lang w:val="en-US"/>
        </w:rPr>
        <w:t>中国的北极政策</w:t>
      </w:r>
      <w:r w:rsidRPr="003230A9">
        <w:rPr>
          <w:rFonts w:ascii="Times New Roman" w:eastAsia="SimSun" w:hAnsi="Times New Roman" w:cs="Times New Roman"/>
        </w:rPr>
        <w:t>(2018</w:t>
      </w:r>
      <w:r w:rsidRPr="003230A9">
        <w:rPr>
          <w:rFonts w:ascii="Times New Roman" w:eastAsia="SimSun" w:hAnsi="Times New Roman" w:cs="Times New Roman"/>
          <w:lang w:val="en-US"/>
        </w:rPr>
        <w:t>年</w:t>
      </w:r>
      <w:r w:rsidRPr="003230A9">
        <w:rPr>
          <w:rFonts w:ascii="Times New Roman" w:eastAsia="SimSun" w:hAnsi="Times New Roman" w:cs="Times New Roman"/>
        </w:rPr>
        <w:t>1</w:t>
      </w:r>
      <w:r w:rsidRPr="003230A9">
        <w:rPr>
          <w:rFonts w:ascii="Times New Roman" w:eastAsia="SimSun" w:hAnsi="Times New Roman" w:cs="Times New Roman"/>
          <w:lang w:val="en-US"/>
        </w:rPr>
        <w:t>月</w:t>
      </w:r>
      <w:r w:rsidRPr="003230A9">
        <w:rPr>
          <w:rFonts w:ascii="Times New Roman" w:eastAsia="SimSun" w:hAnsi="Times New Roman" w:cs="Times New Roman"/>
        </w:rPr>
        <w:t>)) [Политика Китая в Арктике]. Чжун Хуа Жэнь Минь Гун Хэ Го Го У Юань Синь Вэнь Бань Гун Ши (</w:t>
      </w:r>
      <w:r w:rsidRPr="003230A9">
        <w:rPr>
          <w:rFonts w:ascii="Times New Roman" w:eastAsia="SimSun" w:hAnsi="Times New Roman" w:cs="Times New Roman"/>
          <w:lang w:val="en-US"/>
        </w:rPr>
        <w:t>中华人民共和国国务院新闻办公室</w:t>
      </w:r>
      <w:r w:rsidRPr="003230A9">
        <w:rPr>
          <w:rFonts w:ascii="Times New Roman" w:eastAsia="SimSun" w:hAnsi="Times New Roman" w:cs="Times New Roman"/>
        </w:rPr>
        <w:t>) [Информационное бюро Государственного совета Китайской Народной Республики. Январь 2018 г. Первое издание за 2018 год] // Департамент Госсовета КНР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6.01.2018. </w:t>
      </w:r>
      <w:r w:rsidR="00A064E1">
        <w:rPr>
          <w:rFonts w:ascii="Times New Roman" w:eastAsia="SimSun" w:hAnsi="Times New Roman" w:cs="Times New Roman"/>
        </w:rPr>
        <w:t xml:space="preserve">– </w:t>
      </w:r>
      <w:hyperlink r:id="rId21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www.gov.cn/zhengce/2018-01/26/content_5260891.htm</w:t>
        </w:r>
      </w:hyperlink>
      <w:r w:rsidRPr="003230A9">
        <w:rPr>
          <w:rFonts w:ascii="Times New Roman" w:eastAsia="SimSun" w:hAnsi="Times New Roman" w:cs="Times New Roman"/>
        </w:rPr>
        <w:t xml:space="preserve"> (кит.)</w:t>
      </w:r>
    </w:p>
  </w:footnote>
  <w:footnote w:id="34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Эксперт: объемы грузоперевозок по СМП будут рекордными следующие несколько лет // ТАСС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8.01.2024. </w:t>
      </w:r>
      <w:r w:rsidR="00A064E1">
        <w:rPr>
          <w:rFonts w:ascii="Times New Roman" w:eastAsia="SimSun" w:hAnsi="Times New Roman" w:cs="Times New Roman"/>
        </w:rPr>
        <w:t xml:space="preserve">– </w:t>
      </w:r>
      <w:hyperlink r:id="rId22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tass.ru/ekonomika/19762093?ysclid=lvwl7qe1xp384370321</w:t>
        </w:r>
      </w:hyperlink>
    </w:p>
  </w:footnote>
  <w:footnote w:id="35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</w:t>
      </w:r>
      <w:r w:rsidRPr="00A064E1">
        <w:rPr>
          <w:rFonts w:ascii="Times New Roman" w:eastAsia="SimSun" w:hAnsi="Times New Roman" w:cs="Times New Roman"/>
          <w:i/>
        </w:rPr>
        <w:t>Каманин Р</w:t>
      </w:r>
      <w:r w:rsidRPr="003230A9">
        <w:rPr>
          <w:rFonts w:ascii="Times New Roman" w:eastAsia="SimSun" w:hAnsi="Times New Roman" w:cs="Times New Roman"/>
        </w:rPr>
        <w:t>. В «Росатоме» оценили интерес Китая к Северному морскому пути // Электронное периодическое издание «MK.ru»</w:t>
      </w:r>
      <w:r w:rsidR="00A064E1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21.01.2024. </w:t>
      </w:r>
      <w:r w:rsidR="00A064E1">
        <w:rPr>
          <w:rFonts w:ascii="Times New Roman" w:eastAsia="SimSun" w:hAnsi="Times New Roman" w:cs="Times New Roman"/>
        </w:rPr>
        <w:t xml:space="preserve">– </w:t>
      </w:r>
      <w:hyperlink r:id="rId23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www.mk.ru/economics/2024/01/21/v-rosatome-ocenili-interes-kitaya-k-severnomu-morskomu-puti.html?ysclid=lvxyw3ib3p109281598</w:t>
        </w:r>
      </w:hyperlink>
    </w:p>
  </w:footnote>
  <w:footnote w:id="36">
    <w:p w:rsidR="003230A9" w:rsidRPr="00A064E1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A064E1">
        <w:rPr>
          <w:rFonts w:ascii="Times New Roman" w:eastAsia="SimSun" w:hAnsi="Times New Roman" w:cs="Times New Roman"/>
          <w:i/>
          <w:lang w:val="en-US"/>
        </w:rPr>
        <w:t>Tiago Tecelão Martins.</w:t>
      </w:r>
      <w:r w:rsidRPr="003230A9">
        <w:rPr>
          <w:rFonts w:ascii="Times New Roman" w:eastAsia="SimSun" w:hAnsi="Times New Roman" w:cs="Times New Roman"/>
          <w:lang w:val="en-US"/>
        </w:rPr>
        <w:t xml:space="preserve"> Arctic Ambitions: China’s Engagement. With the Northern Sea Route</w:t>
      </w:r>
      <w:r w:rsidR="00A064E1" w:rsidRPr="00A064E1">
        <w:rPr>
          <w:rFonts w:ascii="Times New Roman" w:eastAsia="SimSun" w:hAnsi="Times New Roman" w:cs="Times New Roman"/>
          <w:lang w:val="en-US"/>
        </w:rPr>
        <w:t xml:space="preserve"> //</w:t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A064E1">
        <w:rPr>
          <w:rFonts w:ascii="Times New Roman" w:eastAsia="SimSun" w:hAnsi="Times New Roman" w:cs="Times New Roman"/>
          <w:iCs/>
          <w:lang w:val="en-US"/>
        </w:rPr>
        <w:t>Diplomat media INC</w:t>
      </w:r>
      <w:r w:rsidR="00A064E1" w:rsidRPr="00A064E1">
        <w:rPr>
          <w:rFonts w:ascii="Times New Roman" w:eastAsia="SimSun" w:hAnsi="Times New Roman" w:cs="Times New Roman"/>
          <w:iCs/>
          <w:lang w:val="en-US"/>
        </w:rPr>
        <w:t>.</w:t>
      </w:r>
      <w:r w:rsidRPr="003230A9">
        <w:rPr>
          <w:rFonts w:ascii="Times New Roman" w:eastAsia="SimSun" w:hAnsi="Times New Roman" w:cs="Times New Roman"/>
          <w:i/>
          <w:iCs/>
          <w:lang w:val="en-US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24.11.2023.</w:t>
      </w:r>
      <w:r w:rsidRPr="003230A9">
        <w:rPr>
          <w:rFonts w:ascii="Times New Roman" w:eastAsia="SimSun" w:hAnsi="Times New Roman" w:cs="Times New Roman"/>
          <w:i/>
          <w:iCs/>
          <w:lang w:val="en-US"/>
        </w:rPr>
        <w:t xml:space="preserve"> </w:t>
      </w:r>
      <w:r w:rsidR="00A064E1" w:rsidRPr="00A064E1">
        <w:rPr>
          <w:rFonts w:ascii="Times New Roman" w:eastAsia="SimSun" w:hAnsi="Times New Roman" w:cs="Times New Roman"/>
          <w:i/>
          <w:iCs/>
          <w:lang w:val="en-US"/>
        </w:rPr>
        <w:t xml:space="preserve">– </w:t>
      </w:r>
      <w:hyperlink r:id="rId24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https://thediplomat.com/2023/11/arcti c-ambitions-chinas-engagement-with-the-northern-sea-route/</w:t>
        </w:r>
      </w:hyperlink>
    </w:p>
  </w:footnote>
  <w:footnote w:id="37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A064E1">
        <w:rPr>
          <w:rFonts w:ascii="Times New Roman" w:eastAsia="SimSun" w:hAnsi="Times New Roman" w:cs="Times New Roman"/>
          <w:i/>
          <w:lang w:val="en-US"/>
        </w:rPr>
        <w:t>Mason L.</w:t>
      </w:r>
      <w:r w:rsidRPr="003230A9">
        <w:rPr>
          <w:rFonts w:ascii="Times New Roman" w:eastAsia="SimSun" w:hAnsi="Times New Roman" w:cs="Times New Roman"/>
          <w:lang w:val="en-US"/>
        </w:rPr>
        <w:t xml:space="preserve"> Building BRICS in the Arctic // The McGill International Review</w:t>
      </w:r>
      <w:r w:rsidR="00B8018F" w:rsidRPr="00B8018F">
        <w:rPr>
          <w:rFonts w:ascii="Times New Roman" w:eastAsia="SimSun" w:hAnsi="Times New Roman" w:cs="Times New Roman"/>
          <w:lang w:val="en-US"/>
        </w:rPr>
        <w:t>.</w:t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B8018F">
        <w:rPr>
          <w:rFonts w:ascii="Times New Roman" w:eastAsia="SimSun" w:hAnsi="Times New Roman" w:cs="Times New Roman"/>
        </w:rPr>
        <w:t xml:space="preserve">6.11.2023. </w:t>
      </w:r>
      <w:r w:rsidR="00B8018F">
        <w:rPr>
          <w:rFonts w:ascii="Times New Roman" w:eastAsia="SimSun" w:hAnsi="Times New Roman" w:cs="Times New Roman"/>
        </w:rPr>
        <w:t xml:space="preserve">– </w:t>
      </w:r>
      <w:hyperlink r:id="rId25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https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:/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www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.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mironline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.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ca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building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-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brics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-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in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-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the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-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arctic</w:t>
        </w:r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/</w:t>
        </w:r>
      </w:hyperlink>
    </w:p>
  </w:footnote>
  <w:footnote w:id="38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</w:rPr>
        <w:t xml:space="preserve"> «Газпром нефть» впервые поставила арктическую нефть в Китай // ПАО «Газпром нефть»</w:t>
      </w:r>
      <w:r w:rsidR="00B8018F">
        <w:rPr>
          <w:rFonts w:ascii="Times New Roman" w:eastAsia="SimSun" w:hAnsi="Times New Roman" w:cs="Times New Roman"/>
        </w:rPr>
        <w:t>.</w:t>
      </w:r>
      <w:r w:rsidRPr="003230A9">
        <w:rPr>
          <w:rFonts w:ascii="Times New Roman" w:eastAsia="SimSun" w:hAnsi="Times New Roman" w:cs="Times New Roman"/>
        </w:rPr>
        <w:t xml:space="preserve"> 13.07.2020.</w:t>
      </w:r>
      <w:r w:rsidR="00B8018F">
        <w:rPr>
          <w:rFonts w:ascii="Times New Roman" w:eastAsia="SimSun" w:hAnsi="Times New Roman" w:cs="Times New Roman"/>
        </w:rPr>
        <w:t xml:space="preserve"> –</w:t>
      </w:r>
      <w:r w:rsidRPr="003230A9">
        <w:rPr>
          <w:rFonts w:ascii="Times New Roman" w:eastAsia="SimSun" w:hAnsi="Times New Roman" w:cs="Times New Roman"/>
        </w:rPr>
        <w:t xml:space="preserve"> </w:t>
      </w:r>
      <w:hyperlink r:id="rId26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www.gazprom-neft.ru/press-center/news/gazprom_neft_vpervye_postavila_arkticheskuyu_neft_v_kitay/</w:t>
        </w:r>
      </w:hyperlink>
    </w:p>
  </w:footnote>
  <w:footnote w:id="39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B8018F">
        <w:rPr>
          <w:rFonts w:ascii="Times New Roman" w:eastAsia="SimSun" w:hAnsi="Times New Roman" w:cs="Times New Roman"/>
          <w:i/>
          <w:lang w:val="en-US"/>
        </w:rPr>
        <w:t>Tillman</w:t>
      </w:r>
      <w:r w:rsidR="00B8018F" w:rsidRPr="00B8018F">
        <w:rPr>
          <w:rFonts w:ascii="Times New Roman" w:eastAsia="SimSun" w:hAnsi="Times New Roman" w:cs="Times New Roman"/>
          <w:i/>
          <w:lang w:val="en-US"/>
        </w:rPr>
        <w:t xml:space="preserve"> H.</w:t>
      </w:r>
      <w:r w:rsidRPr="00B8018F">
        <w:rPr>
          <w:rFonts w:ascii="Times New Roman" w:eastAsia="SimSun" w:hAnsi="Times New Roman" w:cs="Times New Roman"/>
          <w:i/>
          <w:lang w:val="en-US"/>
        </w:rPr>
        <w:t xml:space="preserve">, Yang Jian, Nielsson </w:t>
      </w:r>
      <w:r w:rsidR="00B8018F" w:rsidRPr="00B8018F">
        <w:rPr>
          <w:rFonts w:ascii="Times New Roman" w:eastAsia="SimSun" w:hAnsi="Times New Roman" w:cs="Times New Roman"/>
          <w:i/>
          <w:lang w:val="en-US"/>
        </w:rPr>
        <w:t>E.Th.</w:t>
      </w:r>
      <w:r w:rsidRPr="003230A9">
        <w:rPr>
          <w:rFonts w:ascii="Times New Roman" w:eastAsia="SimSun" w:hAnsi="Times New Roman" w:cs="Times New Roman"/>
          <w:lang w:val="en-US"/>
        </w:rPr>
        <w:t xml:space="preserve"> The Polar Silk Road China’s New Frontier of International Cooperation</w:t>
      </w:r>
      <w:r w:rsidR="00B8018F">
        <w:rPr>
          <w:rFonts w:ascii="Times New Roman" w:eastAsia="SimSun" w:hAnsi="Times New Roman" w:cs="Times New Roman"/>
          <w:lang w:val="en-US"/>
        </w:rPr>
        <w:t xml:space="preserve"> //</w:t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B8018F">
        <w:rPr>
          <w:rFonts w:ascii="Times New Roman" w:eastAsia="SimSun" w:hAnsi="Times New Roman" w:cs="Times New Roman"/>
          <w:iCs/>
          <w:lang w:val="en-US"/>
        </w:rPr>
        <w:t>China Quarterly of International Strategic Studies.</w:t>
      </w:r>
      <w:r w:rsidR="00B8018F">
        <w:rPr>
          <w:rFonts w:ascii="Times New Roman" w:eastAsia="SimSun" w:hAnsi="Times New Roman" w:cs="Times New Roman"/>
          <w:lang w:val="en-US"/>
        </w:rPr>
        <w:t xml:space="preserve"> – 2018. –</w:t>
      </w:r>
      <w:r w:rsidRPr="00B8018F">
        <w:rPr>
          <w:rFonts w:ascii="Times New Roman" w:eastAsia="SimSun" w:hAnsi="Times New Roman" w:cs="Times New Roman"/>
          <w:lang w:val="en-US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Vol. 4, N</w:t>
      </w:r>
      <w:r w:rsidR="00B8018F">
        <w:rPr>
          <w:rFonts w:ascii="Times New Roman" w:eastAsia="SimSun" w:hAnsi="Times New Roman" w:cs="Times New Roman"/>
          <w:lang w:val="en-US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3</w:t>
      </w:r>
      <w:r w:rsidR="00B8018F">
        <w:rPr>
          <w:rFonts w:ascii="Times New Roman" w:eastAsia="SimSun" w:hAnsi="Times New Roman" w:cs="Times New Roman"/>
          <w:lang w:val="en-US"/>
        </w:rPr>
        <w:t>. – P</w:t>
      </w:r>
      <w:r w:rsidRPr="003230A9">
        <w:rPr>
          <w:rFonts w:ascii="Times New Roman" w:eastAsia="SimSun" w:hAnsi="Times New Roman" w:cs="Times New Roman"/>
          <w:lang w:val="en-US"/>
        </w:rPr>
        <w:t>. 345-362</w:t>
      </w:r>
      <w:r w:rsidR="00B8018F">
        <w:rPr>
          <w:rFonts w:ascii="Times New Roman" w:eastAsia="SimSun" w:hAnsi="Times New Roman" w:cs="Times New Roman"/>
          <w:lang w:val="en-US"/>
        </w:rPr>
        <w:t>.</w:t>
      </w:r>
      <w:r w:rsidRPr="003230A9">
        <w:rPr>
          <w:rFonts w:ascii="Times New Roman" w:eastAsia="SimSun" w:hAnsi="Times New Roman" w:cs="Times New Roman"/>
          <w:lang w:val="en-US"/>
        </w:rPr>
        <w:t xml:space="preserve"> DOI: 10.1142/S2377740018500215</w:t>
      </w:r>
    </w:p>
  </w:footnote>
  <w:footnote w:id="40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B8018F">
        <w:rPr>
          <w:rFonts w:ascii="Times New Roman" w:eastAsia="SimSun" w:hAnsi="Times New Roman" w:cs="Times New Roman"/>
          <w:i/>
          <w:lang w:val="en-US"/>
        </w:rPr>
        <w:t>Tiago Tecelão Martins</w:t>
      </w:r>
      <w:r w:rsidRPr="003230A9">
        <w:rPr>
          <w:rFonts w:ascii="Times New Roman" w:eastAsia="SimSun" w:hAnsi="Times New Roman" w:cs="Times New Roman"/>
          <w:lang w:val="en-US"/>
        </w:rPr>
        <w:t>. Arctic Ambitions: China’s Engagement. With the Northern Sea Route</w:t>
      </w:r>
      <w:r w:rsidR="00B8018F">
        <w:rPr>
          <w:rFonts w:ascii="Times New Roman" w:eastAsia="SimSun" w:hAnsi="Times New Roman" w:cs="Times New Roman"/>
          <w:lang w:val="en-US"/>
        </w:rPr>
        <w:t xml:space="preserve"> //</w:t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B8018F">
        <w:rPr>
          <w:rFonts w:ascii="Times New Roman" w:eastAsia="SimSun" w:hAnsi="Times New Roman" w:cs="Times New Roman"/>
          <w:iCs/>
          <w:lang w:val="en-US"/>
        </w:rPr>
        <w:t>Diplomat media INC</w:t>
      </w:r>
      <w:r w:rsidR="00B8018F">
        <w:rPr>
          <w:rFonts w:ascii="Times New Roman" w:eastAsia="SimSun" w:hAnsi="Times New Roman" w:cs="Times New Roman"/>
          <w:iCs/>
          <w:lang w:val="en-US"/>
        </w:rPr>
        <w:t>.</w:t>
      </w:r>
      <w:r w:rsidRPr="003230A9">
        <w:rPr>
          <w:rFonts w:ascii="Times New Roman" w:eastAsia="SimSun" w:hAnsi="Times New Roman" w:cs="Times New Roman"/>
          <w:lang w:val="en-US"/>
        </w:rPr>
        <w:t xml:space="preserve"> 24.11.2023. </w:t>
      </w:r>
      <w:r w:rsidR="00B8018F">
        <w:rPr>
          <w:rFonts w:ascii="Times New Roman" w:eastAsia="SimSun" w:hAnsi="Times New Roman" w:cs="Times New Roman"/>
          <w:lang w:val="en-US"/>
        </w:rPr>
        <w:t xml:space="preserve">– </w:t>
      </w:r>
      <w:hyperlink r:id="rId27" w:history="1">
        <w:r w:rsidRPr="003230A9">
          <w:rPr>
            <w:rStyle w:val="a3"/>
            <w:rFonts w:ascii="Times New Roman" w:eastAsia="SimSun" w:hAnsi="Times New Roman" w:cs="Times New Roman"/>
            <w:color w:val="auto"/>
            <w:u w:val="none"/>
            <w:lang w:val="en-US"/>
          </w:rPr>
          <w:t>https://thediplomat.com/2023/11/arcti c-ambitions-chinas-engagement-with-the-northern-sea-route/</w:t>
        </w:r>
      </w:hyperlink>
    </w:p>
  </w:footnote>
  <w:footnote w:id="41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B8018F">
        <w:rPr>
          <w:rFonts w:ascii="Times New Roman" w:eastAsia="SimSun" w:hAnsi="Times New Roman" w:cs="Times New Roman"/>
          <w:i/>
          <w:lang w:val="en-US"/>
        </w:rPr>
        <w:t>Mason L.</w:t>
      </w:r>
      <w:r w:rsidRPr="003230A9">
        <w:rPr>
          <w:rFonts w:ascii="Times New Roman" w:eastAsia="SimSun" w:hAnsi="Times New Roman" w:cs="Times New Roman"/>
          <w:lang w:val="en-US"/>
        </w:rPr>
        <w:t xml:space="preserve"> Building BRICS in the Arctic // The McGill International Review</w:t>
      </w:r>
      <w:r w:rsidR="00A2461D">
        <w:rPr>
          <w:rFonts w:ascii="Times New Roman" w:eastAsia="SimSun" w:hAnsi="Times New Roman" w:cs="Times New Roman"/>
          <w:lang w:val="en-US"/>
        </w:rPr>
        <w:t>.</w:t>
      </w:r>
      <w:r w:rsidRPr="003230A9">
        <w:rPr>
          <w:rFonts w:ascii="Times New Roman" w:eastAsia="SimSun" w:hAnsi="Times New Roman" w:cs="Times New Roman"/>
          <w:lang w:val="en-US"/>
        </w:rPr>
        <w:t xml:space="preserve"> 6.11.2023. </w:t>
      </w:r>
      <w:r w:rsidR="00A2461D">
        <w:rPr>
          <w:rFonts w:ascii="Times New Roman" w:eastAsia="SimSun" w:hAnsi="Times New Roman" w:cs="Times New Roman"/>
          <w:lang w:val="en-US"/>
        </w:rPr>
        <w:t xml:space="preserve">– </w:t>
      </w:r>
      <w:r w:rsidRPr="003230A9">
        <w:rPr>
          <w:rFonts w:ascii="Times New Roman" w:eastAsia="SimSun" w:hAnsi="Times New Roman" w:cs="Times New Roman"/>
          <w:lang w:val="en-US"/>
        </w:rPr>
        <w:t>https://www.mironline.ca/building-brics-in-the-arctic/</w:t>
      </w:r>
    </w:p>
  </w:footnote>
  <w:footnote w:id="42">
    <w:p w:rsidR="003230A9" w:rsidRPr="003230A9" w:rsidRDefault="003230A9" w:rsidP="003230A9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3230A9">
        <w:rPr>
          <w:rStyle w:val="a6"/>
          <w:rFonts w:ascii="Times New Roman" w:eastAsia="SimSun" w:hAnsi="Times New Roman" w:cs="Times New Roman"/>
        </w:rPr>
        <w:footnoteRef/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3230A9">
        <w:rPr>
          <w:rFonts w:ascii="Times New Roman" w:eastAsia="SimSun" w:hAnsi="Times New Roman" w:cs="Times New Roman"/>
        </w:rPr>
        <w:t>王俊</w:t>
      </w:r>
      <w:r w:rsidRPr="003230A9">
        <w:rPr>
          <w:rFonts w:ascii="Times New Roman" w:eastAsia="SimSun" w:hAnsi="Times New Roman" w:cs="Times New Roman"/>
          <w:lang w:val="en-US"/>
        </w:rPr>
        <w:t xml:space="preserve"> (</w:t>
      </w:r>
      <w:r w:rsidRPr="003230A9">
        <w:rPr>
          <w:rFonts w:ascii="Times New Roman" w:eastAsia="SimSun" w:hAnsi="Times New Roman" w:cs="Times New Roman"/>
        </w:rPr>
        <w:t>编著</w:t>
      </w:r>
      <w:r w:rsidRPr="003230A9">
        <w:rPr>
          <w:rFonts w:ascii="Times New Roman" w:eastAsia="SimSun" w:hAnsi="Times New Roman" w:cs="Times New Roman"/>
          <w:lang w:val="en-US"/>
        </w:rPr>
        <w:t xml:space="preserve">). </w:t>
      </w:r>
      <w:r w:rsidRPr="003230A9">
        <w:rPr>
          <w:rFonts w:ascii="Times New Roman" w:eastAsia="SimSun" w:hAnsi="Times New Roman" w:cs="Times New Roman"/>
        </w:rPr>
        <w:t>读成语识天下</w:t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3230A9">
        <w:rPr>
          <w:rFonts w:ascii="Times New Roman" w:eastAsia="SimSun" w:hAnsi="Times New Roman" w:cs="Times New Roman"/>
        </w:rPr>
        <w:t>走进中国传统文化</w:t>
      </w:r>
      <w:r w:rsidRPr="003230A9">
        <w:rPr>
          <w:rFonts w:ascii="Times New Roman" w:eastAsia="SimSun" w:hAnsi="Times New Roman" w:cs="Times New Roman"/>
          <w:lang w:val="en-US"/>
        </w:rPr>
        <w:t xml:space="preserve"> </w:t>
      </w:r>
      <w:r w:rsidRPr="003230A9">
        <w:rPr>
          <w:rFonts w:ascii="Times New Roman" w:eastAsia="SimSun" w:hAnsi="Times New Roman" w:cs="Times New Roman"/>
        </w:rPr>
        <w:t>能力篇</w:t>
      </w:r>
      <w:r w:rsidRPr="003230A9">
        <w:rPr>
          <w:rFonts w:ascii="Times New Roman" w:eastAsia="SimSun" w:hAnsi="Times New Roman" w:cs="Times New Roman"/>
          <w:lang w:val="en-US"/>
        </w:rPr>
        <w:t xml:space="preserve"> 2[M]. </w:t>
      </w:r>
      <w:r w:rsidRPr="003230A9">
        <w:rPr>
          <w:rFonts w:ascii="Times New Roman" w:eastAsia="SimSun" w:hAnsi="Times New Roman" w:cs="Times New Roman"/>
        </w:rPr>
        <w:t>北京</w:t>
      </w:r>
      <w:r w:rsidRPr="003230A9">
        <w:rPr>
          <w:rFonts w:ascii="Times New Roman" w:eastAsia="SimSun" w:hAnsi="Times New Roman" w:cs="Times New Roman"/>
          <w:lang w:val="en-US"/>
        </w:rPr>
        <w:t>：</w:t>
      </w:r>
      <w:r w:rsidRPr="003230A9">
        <w:rPr>
          <w:rFonts w:ascii="Times New Roman" w:eastAsia="SimSun" w:hAnsi="Times New Roman" w:cs="Times New Roman"/>
        </w:rPr>
        <w:t>开明出版社</w:t>
      </w:r>
      <w:r w:rsidRPr="003230A9">
        <w:rPr>
          <w:rFonts w:ascii="Times New Roman" w:eastAsia="SimSun" w:hAnsi="Times New Roman" w:cs="Times New Roman"/>
          <w:lang w:val="en-US"/>
        </w:rPr>
        <w:t xml:space="preserve">, 2015.06:108-110) [Ван Цзюнь (ред.). </w:t>
      </w:r>
      <w:r w:rsidRPr="003230A9">
        <w:rPr>
          <w:rFonts w:ascii="Times New Roman" w:eastAsia="SimSun" w:hAnsi="Times New Roman" w:cs="Times New Roman"/>
        </w:rPr>
        <w:t>Чтение идиом для понимания мира и вхождения в традиционную китайскую культуру</w:t>
      </w:r>
      <w:r w:rsidR="00A2461D">
        <w:rPr>
          <w:rFonts w:ascii="Times New Roman" w:eastAsia="SimSun" w:hAnsi="Times New Roman" w:cs="Times New Roman"/>
        </w:rPr>
        <w:t xml:space="preserve">. Ч. </w:t>
      </w:r>
      <w:r w:rsidRPr="003230A9">
        <w:rPr>
          <w:rFonts w:ascii="Times New Roman" w:eastAsia="SimSun" w:hAnsi="Times New Roman" w:cs="Times New Roman"/>
        </w:rPr>
        <w:t>2 [</w:t>
      </w:r>
      <w:r w:rsidRPr="003230A9">
        <w:rPr>
          <w:rFonts w:ascii="Times New Roman" w:eastAsia="SimSun" w:hAnsi="Times New Roman" w:cs="Times New Roman"/>
          <w:lang w:val="en-US"/>
        </w:rPr>
        <w:t>M</w:t>
      </w:r>
      <w:r w:rsidRPr="003230A9">
        <w:rPr>
          <w:rFonts w:ascii="Times New Roman" w:eastAsia="SimSun" w:hAnsi="Times New Roman" w:cs="Times New Roman"/>
        </w:rPr>
        <w:t xml:space="preserve">]. </w:t>
      </w:r>
      <w:r w:rsidR="00A2461D">
        <w:rPr>
          <w:rFonts w:ascii="Times New Roman" w:eastAsia="SimSun" w:hAnsi="Times New Roman" w:cs="Times New Roman"/>
        </w:rPr>
        <w:t xml:space="preserve">– </w:t>
      </w:r>
      <w:r w:rsidRPr="003230A9">
        <w:rPr>
          <w:rFonts w:ascii="Times New Roman" w:eastAsia="SimSun" w:hAnsi="Times New Roman" w:cs="Times New Roman"/>
        </w:rPr>
        <w:t xml:space="preserve">Пекин: </w:t>
      </w:r>
      <w:r w:rsidRPr="003230A9">
        <w:rPr>
          <w:rFonts w:ascii="Times New Roman" w:eastAsia="SimSun" w:hAnsi="Times New Roman" w:cs="Times New Roman"/>
          <w:lang w:val="en-US"/>
        </w:rPr>
        <w:t>Kaiming</w:t>
      </w:r>
      <w:r w:rsidRPr="003230A9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Publishing</w:t>
      </w:r>
      <w:r w:rsidRPr="003230A9">
        <w:rPr>
          <w:rFonts w:ascii="Times New Roman" w:eastAsia="SimSun" w:hAnsi="Times New Roman" w:cs="Times New Roman"/>
        </w:rPr>
        <w:t xml:space="preserve"> </w:t>
      </w:r>
      <w:r w:rsidRPr="003230A9">
        <w:rPr>
          <w:rFonts w:ascii="Times New Roman" w:eastAsia="SimSun" w:hAnsi="Times New Roman" w:cs="Times New Roman"/>
          <w:lang w:val="en-US"/>
        </w:rPr>
        <w:t>House</w:t>
      </w:r>
      <w:r w:rsidRPr="003230A9">
        <w:rPr>
          <w:rFonts w:ascii="Times New Roman" w:eastAsia="SimSun" w:hAnsi="Times New Roman" w:cs="Times New Roman"/>
        </w:rPr>
        <w:t xml:space="preserve">, </w:t>
      </w:r>
      <w:r w:rsidR="00A2461D">
        <w:rPr>
          <w:rFonts w:ascii="Times New Roman" w:eastAsia="SimSun" w:hAnsi="Times New Roman" w:cs="Times New Roman"/>
        </w:rPr>
        <w:t xml:space="preserve">2015. – С. </w:t>
      </w:r>
      <w:r w:rsidRPr="003230A9">
        <w:rPr>
          <w:rFonts w:ascii="Times New Roman" w:eastAsia="SimSun" w:hAnsi="Times New Roman" w:cs="Times New Roman"/>
        </w:rPr>
        <w:t>108-110] (кит.)</w:t>
      </w:r>
      <w:r w:rsidR="00A2461D">
        <w:rPr>
          <w:rFonts w:ascii="Times New Roman" w:eastAsia="SimSun" w:hAnsi="Times New Roman" w:cs="Times New Roman"/>
        </w:rPr>
        <w:t xml:space="preserve">; </w:t>
      </w:r>
      <w:r w:rsidR="00A2461D" w:rsidRPr="003230A9">
        <w:rPr>
          <w:rFonts w:ascii="Times New Roman" w:eastAsia="SimSun" w:hAnsi="Times New Roman" w:cs="Times New Roman"/>
        </w:rPr>
        <w:t>(</w:t>
      </w:r>
      <w:r w:rsidR="00A2461D" w:rsidRPr="003230A9">
        <w:rPr>
          <w:rFonts w:ascii="Times New Roman" w:eastAsia="SimSun" w:hAnsi="Times New Roman" w:cs="Times New Roman"/>
        </w:rPr>
        <w:t>张其金</w:t>
      </w:r>
      <w:r w:rsidR="00A2461D" w:rsidRPr="003230A9">
        <w:rPr>
          <w:rFonts w:ascii="Times New Roman" w:eastAsia="SimSun" w:hAnsi="Times New Roman" w:cs="Times New Roman"/>
        </w:rPr>
        <w:t>(</w:t>
      </w:r>
      <w:r w:rsidR="00A2461D" w:rsidRPr="003230A9">
        <w:rPr>
          <w:rFonts w:ascii="Times New Roman" w:eastAsia="SimSun" w:hAnsi="Times New Roman" w:cs="Times New Roman"/>
        </w:rPr>
        <w:t>编著</w:t>
      </w:r>
      <w:r w:rsidR="00A2461D" w:rsidRPr="003230A9">
        <w:rPr>
          <w:rFonts w:ascii="Times New Roman" w:eastAsia="SimSun" w:hAnsi="Times New Roman" w:cs="Times New Roman"/>
        </w:rPr>
        <w:t xml:space="preserve">). </w:t>
      </w:r>
      <w:r w:rsidR="00A2461D" w:rsidRPr="003230A9">
        <w:rPr>
          <w:rFonts w:ascii="Times New Roman" w:eastAsia="SimSun" w:hAnsi="Times New Roman" w:cs="Times New Roman"/>
        </w:rPr>
        <w:t>小习惯决定大成败</w:t>
      </w:r>
      <w:r w:rsidR="00A2461D" w:rsidRPr="003230A9">
        <w:rPr>
          <w:rFonts w:ascii="Times New Roman" w:eastAsia="SimSun" w:hAnsi="Times New Roman" w:cs="Times New Roman"/>
        </w:rPr>
        <w:t>[</w:t>
      </w:r>
      <w:r w:rsidR="00A2461D" w:rsidRPr="003230A9">
        <w:rPr>
          <w:rFonts w:ascii="Times New Roman" w:eastAsia="SimSun" w:hAnsi="Times New Roman" w:cs="Times New Roman"/>
          <w:lang w:val="en-US"/>
        </w:rPr>
        <w:t>M</w:t>
      </w:r>
      <w:r w:rsidR="00A2461D" w:rsidRPr="003230A9">
        <w:rPr>
          <w:rFonts w:ascii="Times New Roman" w:eastAsia="SimSun" w:hAnsi="Times New Roman" w:cs="Times New Roman"/>
        </w:rPr>
        <w:t xml:space="preserve">]. </w:t>
      </w:r>
      <w:r w:rsidR="00A2461D" w:rsidRPr="003230A9">
        <w:rPr>
          <w:rFonts w:ascii="Times New Roman" w:eastAsia="SimSun" w:hAnsi="Times New Roman" w:cs="Times New Roman"/>
        </w:rPr>
        <w:t>天津：天津科学技术出版社</w:t>
      </w:r>
      <w:r w:rsidR="00A2461D" w:rsidRPr="003230A9">
        <w:rPr>
          <w:rFonts w:ascii="Times New Roman" w:eastAsia="SimSun" w:hAnsi="Times New Roman" w:cs="Times New Roman"/>
        </w:rPr>
        <w:t>, 2010.09:160) [Чжан Цицзинь (ред.). Маленькие привычки определяют большой успех или неудачу [</w:t>
      </w:r>
      <w:r w:rsidR="00A2461D" w:rsidRPr="003230A9">
        <w:rPr>
          <w:rFonts w:ascii="Times New Roman" w:eastAsia="SimSun" w:hAnsi="Times New Roman" w:cs="Times New Roman"/>
          <w:lang w:val="en-US"/>
        </w:rPr>
        <w:t>M</w:t>
      </w:r>
      <w:r w:rsidR="00A2461D" w:rsidRPr="003230A9">
        <w:rPr>
          <w:rFonts w:ascii="Times New Roman" w:eastAsia="SimSun" w:hAnsi="Times New Roman" w:cs="Times New Roman"/>
        </w:rPr>
        <w:t xml:space="preserve">]. </w:t>
      </w:r>
      <w:r w:rsidR="00A2461D">
        <w:rPr>
          <w:rFonts w:ascii="Times New Roman" w:eastAsia="SimSun" w:hAnsi="Times New Roman" w:cs="Times New Roman"/>
        </w:rPr>
        <w:t xml:space="preserve">– </w:t>
      </w:r>
      <w:r w:rsidR="00A2461D" w:rsidRPr="003230A9">
        <w:rPr>
          <w:rFonts w:ascii="Times New Roman" w:eastAsia="SimSun" w:hAnsi="Times New Roman" w:cs="Times New Roman"/>
        </w:rPr>
        <w:t xml:space="preserve">Тяньцзинь: </w:t>
      </w:r>
      <w:r w:rsidR="00A2461D" w:rsidRPr="003230A9">
        <w:rPr>
          <w:rFonts w:ascii="Times New Roman" w:eastAsia="SimSun" w:hAnsi="Times New Roman" w:cs="Times New Roman"/>
          <w:lang w:val="en-US"/>
        </w:rPr>
        <w:t>Tianjin</w:t>
      </w:r>
      <w:r w:rsidR="00A2461D" w:rsidRPr="003230A9">
        <w:rPr>
          <w:rFonts w:ascii="Times New Roman" w:eastAsia="SimSun" w:hAnsi="Times New Roman" w:cs="Times New Roman"/>
        </w:rPr>
        <w:t xml:space="preserve"> </w:t>
      </w:r>
      <w:r w:rsidR="00A2461D" w:rsidRPr="003230A9">
        <w:rPr>
          <w:rFonts w:ascii="Times New Roman" w:eastAsia="SimSun" w:hAnsi="Times New Roman" w:cs="Times New Roman"/>
          <w:lang w:val="en-US"/>
        </w:rPr>
        <w:t>Science</w:t>
      </w:r>
      <w:r w:rsidR="00A2461D" w:rsidRPr="003230A9">
        <w:rPr>
          <w:rFonts w:ascii="Times New Roman" w:eastAsia="SimSun" w:hAnsi="Times New Roman" w:cs="Times New Roman"/>
        </w:rPr>
        <w:t xml:space="preserve"> </w:t>
      </w:r>
      <w:r w:rsidR="00A2461D" w:rsidRPr="003230A9">
        <w:rPr>
          <w:rFonts w:ascii="Times New Roman" w:eastAsia="SimSun" w:hAnsi="Times New Roman" w:cs="Times New Roman"/>
          <w:lang w:val="en-US"/>
        </w:rPr>
        <w:t>and</w:t>
      </w:r>
      <w:r w:rsidR="00A2461D" w:rsidRPr="003230A9">
        <w:rPr>
          <w:rFonts w:ascii="Times New Roman" w:eastAsia="SimSun" w:hAnsi="Times New Roman" w:cs="Times New Roman"/>
        </w:rPr>
        <w:t xml:space="preserve"> </w:t>
      </w:r>
      <w:r w:rsidR="00A2461D" w:rsidRPr="003230A9">
        <w:rPr>
          <w:rFonts w:ascii="Times New Roman" w:eastAsia="SimSun" w:hAnsi="Times New Roman" w:cs="Times New Roman"/>
          <w:lang w:val="en-US"/>
        </w:rPr>
        <w:t>Technology</w:t>
      </w:r>
      <w:r w:rsidR="00A2461D" w:rsidRPr="003230A9">
        <w:rPr>
          <w:rFonts w:ascii="Times New Roman" w:eastAsia="SimSun" w:hAnsi="Times New Roman" w:cs="Times New Roman"/>
        </w:rPr>
        <w:t xml:space="preserve"> </w:t>
      </w:r>
      <w:r w:rsidR="00A2461D" w:rsidRPr="003230A9">
        <w:rPr>
          <w:rFonts w:ascii="Times New Roman" w:eastAsia="SimSun" w:hAnsi="Times New Roman" w:cs="Times New Roman"/>
          <w:lang w:val="en-US"/>
        </w:rPr>
        <w:t>Press</w:t>
      </w:r>
      <w:r w:rsidR="00A2461D" w:rsidRPr="003230A9">
        <w:rPr>
          <w:rFonts w:ascii="Times New Roman" w:eastAsia="SimSun" w:hAnsi="Times New Roman" w:cs="Times New Roman"/>
        </w:rPr>
        <w:t>, 2010</w:t>
      </w:r>
      <w:r w:rsidR="00A2461D" w:rsidRPr="00A2461D">
        <w:rPr>
          <w:rFonts w:ascii="Times New Roman" w:eastAsia="SimSun" w:hAnsi="Times New Roman" w:cs="Times New Roman"/>
        </w:rPr>
        <w:t>]</w:t>
      </w:r>
      <w:r w:rsidR="00A2461D" w:rsidRPr="003230A9">
        <w:rPr>
          <w:rFonts w:ascii="Times New Roman" w:eastAsia="SimSun" w:hAnsi="Times New Roman" w:cs="Times New Roman"/>
        </w:rPr>
        <w:t xml:space="preserve"> (кит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A9" w:rsidRPr="003230A9" w:rsidRDefault="003230A9" w:rsidP="003230A9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F00"/>
    <w:multiLevelType w:val="hybridMultilevel"/>
    <w:tmpl w:val="E324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91EC3"/>
    <w:multiLevelType w:val="hybridMultilevel"/>
    <w:tmpl w:val="8C04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1F3"/>
    <w:rsid w:val="00040600"/>
    <w:rsid w:val="001C66F3"/>
    <w:rsid w:val="00200146"/>
    <w:rsid w:val="00265BE9"/>
    <w:rsid w:val="00274219"/>
    <w:rsid w:val="002B0ED0"/>
    <w:rsid w:val="003230A9"/>
    <w:rsid w:val="00343301"/>
    <w:rsid w:val="00413308"/>
    <w:rsid w:val="00486C47"/>
    <w:rsid w:val="004879A1"/>
    <w:rsid w:val="004A6120"/>
    <w:rsid w:val="004C21DA"/>
    <w:rsid w:val="004E4913"/>
    <w:rsid w:val="004F1330"/>
    <w:rsid w:val="00552FA4"/>
    <w:rsid w:val="005C0FF5"/>
    <w:rsid w:val="00603D70"/>
    <w:rsid w:val="006232F0"/>
    <w:rsid w:val="006961B9"/>
    <w:rsid w:val="006E6681"/>
    <w:rsid w:val="00775EE2"/>
    <w:rsid w:val="007A2534"/>
    <w:rsid w:val="007A7A58"/>
    <w:rsid w:val="007E3160"/>
    <w:rsid w:val="007E3437"/>
    <w:rsid w:val="008240BB"/>
    <w:rsid w:val="0085748B"/>
    <w:rsid w:val="009957CC"/>
    <w:rsid w:val="009F07A7"/>
    <w:rsid w:val="009F1684"/>
    <w:rsid w:val="009F6C27"/>
    <w:rsid w:val="00A064E1"/>
    <w:rsid w:val="00A2403C"/>
    <w:rsid w:val="00A2461D"/>
    <w:rsid w:val="00A60942"/>
    <w:rsid w:val="00A92116"/>
    <w:rsid w:val="00AF71F3"/>
    <w:rsid w:val="00B00B04"/>
    <w:rsid w:val="00B64446"/>
    <w:rsid w:val="00B8018F"/>
    <w:rsid w:val="00CC6BFF"/>
    <w:rsid w:val="00D30EC6"/>
    <w:rsid w:val="00EC38AB"/>
    <w:rsid w:val="00F27587"/>
    <w:rsid w:val="00F63FDF"/>
    <w:rsid w:val="00F72A90"/>
    <w:rsid w:val="00F74D56"/>
    <w:rsid w:val="00FB2E0F"/>
    <w:rsid w:val="00FE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1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71F3"/>
    <w:rPr>
      <w:color w:val="605E5C"/>
      <w:shd w:val="clear" w:color="auto" w:fill="E1DFDD"/>
    </w:rPr>
  </w:style>
  <w:style w:type="paragraph" w:styleId="a4">
    <w:name w:val="footnote text"/>
    <w:aliases w:val="Jnl Footnote Text,single space,footnote text,Знак,Текст сноски45,Çíàê Çíàê Çíàê Çíàê,Текст сноски1 Знак,Текст сноски Знак Знак1 Знак,Текст сноски Знак1 Знак,Текст сноски Знак Знак Знак Знак Знак Знак1,Текст сноски1,Текст сноски Знак Знак"/>
    <w:basedOn w:val="a"/>
    <w:link w:val="a5"/>
    <w:uiPriority w:val="99"/>
    <w:unhideWhenUsed/>
    <w:rsid w:val="00AF71F3"/>
    <w:pPr>
      <w:spacing w:after="0" w:line="240" w:lineRule="auto"/>
    </w:pPr>
    <w:rPr>
      <w:kern w:val="0"/>
      <w:sz w:val="20"/>
      <w:szCs w:val="20"/>
    </w:rPr>
  </w:style>
  <w:style w:type="character" w:customStyle="1" w:styleId="a5">
    <w:name w:val="Текст сноски Знак"/>
    <w:aliases w:val="Jnl Footnote Text Знак,single space Знак,footnote text Знак,Знак Знак,Текст сноски45 Знак,Çíàê Çíàê Çíàê Çíàê Знак,Текст сноски1 Знак Знак,Текст сноски Знак Знак1 Знак Знак,Текст сноски Знак1 Знак Знак,Текст сноски1 Знак1"/>
    <w:basedOn w:val="a0"/>
    <w:link w:val="a4"/>
    <w:uiPriority w:val="99"/>
    <w:rsid w:val="00AF71F3"/>
    <w:rPr>
      <w:kern w:val="0"/>
      <w:sz w:val="20"/>
      <w:szCs w:val="20"/>
    </w:rPr>
  </w:style>
  <w:style w:type="character" w:styleId="a6">
    <w:name w:val="footnote reference"/>
    <w:aliases w:val="Footnote Number,Знак сноски-FN,Ссылка на сноску 45,SUPERS,ftref,BVI fnr,-E Fu?notenzeichen,Numbering - Footnote,RSC_WP (footnote reference),16 Point,Superscript 6 Point"/>
    <w:basedOn w:val="a0"/>
    <w:uiPriority w:val="99"/>
    <w:unhideWhenUsed/>
    <w:rsid w:val="00AF71F3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6961B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961B9"/>
    <w:pPr>
      <w:ind w:left="720"/>
      <w:contextualSpacing/>
    </w:pPr>
  </w:style>
  <w:style w:type="paragraph" w:customStyle="1" w:styleId="MLSD">
    <w:name w:val="MLSD ключевые слова"/>
    <w:basedOn w:val="a"/>
    <w:autoRedefine/>
    <w:rsid w:val="007A2534"/>
    <w:pPr>
      <w:widowControl w:val="0"/>
      <w:spacing w:before="60" w:after="60" w:line="240" w:lineRule="auto"/>
      <w:ind w:left="51" w:right="5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2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30A9"/>
  </w:style>
  <w:style w:type="paragraph" w:styleId="ab">
    <w:name w:val="footer"/>
    <w:basedOn w:val="a"/>
    <w:link w:val="ac"/>
    <w:uiPriority w:val="99"/>
    <w:unhideWhenUsed/>
    <w:rsid w:val="0032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30A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0260033" TargetMode="External"/><Relationship Id="rId13" Type="http://schemas.openxmlformats.org/officeDocument/2006/relationships/hyperlink" Target="https://murmansk.rbc.ru/murmansk/12/05/2023/645e02b09a7947d2b0461e95" TargetMode="External"/><Relationship Id="rId18" Type="http://schemas.openxmlformats.org/officeDocument/2006/relationships/hyperlink" Target="https://mintrans.gov.ru/press-center/news/11115?ysclid=lujqo26b6a374114847" TargetMode="External"/><Relationship Id="rId26" Type="http://schemas.openxmlformats.org/officeDocument/2006/relationships/hyperlink" Target="https://www.gazprom-neft.ru/press-center/news/gazprom_neft_vpervye_postavila_arkticheskuyu_neft_v_kitay/" TargetMode="External"/><Relationship Id="rId3" Type="http://schemas.openxmlformats.org/officeDocument/2006/relationships/hyperlink" Target="https://www.bofit.fi/en/monitoring/weekly/2024/vw202423_1/" TargetMode="External"/><Relationship Id="rId21" Type="http://schemas.openxmlformats.org/officeDocument/2006/relationships/hyperlink" Target="https://www.gov.cn/zhengce/2018-01/26/content_5260891.htm" TargetMode="External"/><Relationship Id="rId7" Type="http://schemas.openxmlformats.org/officeDocument/2006/relationships/hyperlink" Target="https://publications.hse.ru/mirror/pubs/share/folder/ey4jhchi6d/direct/74381713?ysclid=lvwgg0x8fs423389574" TargetMode="External"/><Relationship Id="rId12" Type="http://schemas.openxmlformats.org/officeDocument/2006/relationships/hyperlink" Target="https://www.cdu.ru/tek_russia/articles/3/456/?ysclid=lvwhyy5" TargetMode="External"/><Relationship Id="rId17" Type="http://schemas.openxmlformats.org/officeDocument/2006/relationships/hyperlink" Target="http://www.kremlin.ru/acts/news/70570" TargetMode="External"/><Relationship Id="rId25" Type="http://schemas.openxmlformats.org/officeDocument/2006/relationships/hyperlink" Target="https://www.mironline.ca/building-brics-in-the-arctic/" TargetMode="External"/><Relationship Id="rId2" Type="http://schemas.openxmlformats.org/officeDocument/2006/relationships/hyperlink" Target="https://paluba.media/news/72433" TargetMode="External"/><Relationship Id="rId16" Type="http://schemas.openxmlformats.org/officeDocument/2006/relationships/hyperlink" Target="https://salt.news/promishlennost/ledokolnyj-flot-rossii-bolshe-chem-u-ssha-kanady-finlyandii-danii-i-kitaya-vmeste-vzyatyh/?ysclid=lvwjjxic4g639221454" TargetMode="External"/><Relationship Id="rId20" Type="http://schemas.openxmlformats.org/officeDocument/2006/relationships/hyperlink" Target="https://eadaily.com/ru/news/2024/09/10/sevmorput-rastayal-korotkim-putem-v-aziyu-poshli-baltiyskiy-i-sankcionnyy-spg" TargetMode="External"/><Relationship Id="rId1" Type="http://schemas.openxmlformats.org/officeDocument/2006/relationships/hyperlink" Target="https://lenta.ru/news/2024/09/25/lavrov-podschital-chislo-vvedennyh-protiv-rossii-sanktsiy/" TargetMode="External"/><Relationship Id="rId6" Type="http://schemas.openxmlformats.org/officeDocument/2006/relationships/hyperlink" Target="https://nasledie-journal.ru/ru/journals/5/48.html" TargetMode="External"/><Relationship Id="rId11" Type="http://schemas.openxmlformats.org/officeDocument/2006/relationships/hyperlink" Target="https://www.vedomosti.ru/partner/articles/2018/05/17/769781-ledyanoi-vizov?ysclid=m4muj79ld543365595" TargetMode="External"/><Relationship Id="rId24" Type="http://schemas.openxmlformats.org/officeDocument/2006/relationships/hyperlink" Target="https://thediplomat.com/2023/11/arcti%20c-ambitions-chinas-engagement-with-the-northern-sea-route/" TargetMode="External"/><Relationship Id="rId5" Type="http://schemas.openxmlformats.org/officeDocument/2006/relationships/hyperlink" Target="https://www.whitehouse.gov/wp-content/uploads/2022/10/National-Strategy-for-the-Arctic-Region.pdf" TargetMode="External"/><Relationship Id="rId15" Type="http://schemas.openxmlformats.org/officeDocument/2006/relationships/hyperlink" Target="https://paluba.media/news/5978?ysclid=lvwjflyywu254186914" TargetMode="External"/><Relationship Id="rId23" Type="http://schemas.openxmlformats.org/officeDocument/2006/relationships/hyperlink" Target="https://www.mk.ru/economics/2024/01/21/v-rosatome-ocenili-interes-kitaya-k-severnomu-morskomu-puti.html?ysclid=lvxyw3ib3p109281598" TargetMode="External"/><Relationship Id="rId10" Type="http://schemas.openxmlformats.org/officeDocument/2006/relationships/hyperlink" Target="https://sectormedia.ru/news/ekonomika-i-rynki-neft-i-gaz/gaz-rossii-i-mirovoy-rynok-gaza/" TargetMode="External"/><Relationship Id="rId19" Type="http://schemas.openxmlformats.org/officeDocument/2006/relationships/hyperlink" Target="https://fondsk.ru/news/2024/01/23/sevmorput-i-kitay-bessrochnye-akcenty-vzaimnogo-prityazheniya.html" TargetMode="External"/><Relationship Id="rId4" Type="http://schemas.openxmlformats.org/officeDocument/2006/relationships/hyperlink" Target="https://ria.ru/20220520/mid-1789662641.html" TargetMode="External"/><Relationship Id="rId9" Type="http://schemas.openxmlformats.org/officeDocument/2006/relationships/hyperlink" Target="https://www.interfax-russia.ru/northwest/news/gruzopotok-po-smp-mozhet-vyrasti-do-120-mln-t-k-2035g-pri-uslovii-nalogovyh-lgot-dlya-neftedobytchikov-rosatom?ysclid=lvwhujcx98222833013" TargetMode="External"/><Relationship Id="rId14" Type="http://schemas.openxmlformats.org/officeDocument/2006/relationships/hyperlink" Target="https://www.interfax.ru/business/929291" TargetMode="External"/><Relationship Id="rId22" Type="http://schemas.openxmlformats.org/officeDocument/2006/relationships/hyperlink" Target="https://tass.ru/ekonomika/19762093?ysclid=lvwl7qe1xp384370321" TargetMode="External"/><Relationship Id="rId27" Type="http://schemas.openxmlformats.org/officeDocument/2006/relationships/hyperlink" Target="https://thediplomat.com/2023/11/arcti%20c-ambitions-chinas-engagement-with-the-northern-sea-rou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9E47-C1CF-4B6D-B269-6F2580D8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Семенова</dc:creator>
  <cp:lastModifiedBy>Владимир</cp:lastModifiedBy>
  <cp:revision>5</cp:revision>
  <dcterms:created xsi:type="dcterms:W3CDTF">2024-12-16T13:58:00Z</dcterms:created>
  <dcterms:modified xsi:type="dcterms:W3CDTF">2024-12-16T15:51:00Z</dcterms:modified>
</cp:coreProperties>
</file>